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FEC0" w14:textId="61CA9580" w:rsidR="00B4192E" w:rsidRPr="00CB7BEA" w:rsidRDefault="00AA64FE" w:rsidP="00446047">
      <w:pPr>
        <w:spacing w:after="0" w:line="360" w:lineRule="auto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ab/>
      </w:r>
      <w:r w:rsidRPr="00CB7BEA">
        <w:rPr>
          <w:rFonts w:ascii="Times New Roman" w:hAnsi="Times New Roman" w:cs="Times New Roman"/>
        </w:rPr>
        <w:tab/>
      </w:r>
      <w:r w:rsidRPr="00CB7BEA">
        <w:rPr>
          <w:rFonts w:ascii="Times New Roman" w:hAnsi="Times New Roman" w:cs="Times New Roman"/>
        </w:rPr>
        <w:tab/>
      </w:r>
      <w:r w:rsidRPr="00CB7BEA">
        <w:rPr>
          <w:rFonts w:ascii="Times New Roman" w:hAnsi="Times New Roman" w:cs="Times New Roman"/>
        </w:rPr>
        <w:tab/>
      </w:r>
      <w:r w:rsidRPr="00CB7BEA">
        <w:rPr>
          <w:rFonts w:ascii="Times New Roman" w:hAnsi="Times New Roman" w:cs="Times New Roman"/>
        </w:rPr>
        <w:tab/>
      </w:r>
      <w:r w:rsidR="00570A93" w:rsidRPr="00CB7BEA">
        <w:rPr>
          <w:rFonts w:ascii="Times New Roman" w:hAnsi="Times New Roman" w:cs="Times New Roman"/>
        </w:rPr>
        <w:tab/>
      </w:r>
      <w:r w:rsidRPr="00CB7BEA">
        <w:rPr>
          <w:rFonts w:ascii="Times New Roman" w:hAnsi="Times New Roman" w:cs="Times New Roman"/>
        </w:rPr>
        <w:tab/>
        <w:t xml:space="preserve">Przasnysz, </w:t>
      </w:r>
      <w:r w:rsidR="00774F2A">
        <w:rPr>
          <w:rFonts w:ascii="Times New Roman" w:hAnsi="Times New Roman" w:cs="Times New Roman"/>
        </w:rPr>
        <w:t>21</w:t>
      </w:r>
      <w:r w:rsidR="004046A4">
        <w:rPr>
          <w:rFonts w:ascii="Times New Roman" w:hAnsi="Times New Roman" w:cs="Times New Roman"/>
        </w:rPr>
        <w:t>.0</w:t>
      </w:r>
      <w:r w:rsidR="00C765FD">
        <w:rPr>
          <w:rFonts w:ascii="Times New Roman" w:hAnsi="Times New Roman" w:cs="Times New Roman"/>
        </w:rPr>
        <w:t>4</w:t>
      </w:r>
      <w:r w:rsidR="00B4192E" w:rsidRPr="00CB7BEA">
        <w:rPr>
          <w:rFonts w:ascii="Times New Roman" w:hAnsi="Times New Roman" w:cs="Times New Roman"/>
        </w:rPr>
        <w:t>.</w:t>
      </w:r>
      <w:r w:rsidR="000E6253" w:rsidRPr="00CB7BEA">
        <w:rPr>
          <w:rFonts w:ascii="Times New Roman" w:hAnsi="Times New Roman" w:cs="Times New Roman"/>
        </w:rPr>
        <w:t>202</w:t>
      </w:r>
      <w:r w:rsidR="00C765FD">
        <w:rPr>
          <w:rFonts w:ascii="Times New Roman" w:hAnsi="Times New Roman" w:cs="Times New Roman"/>
        </w:rPr>
        <w:t>2</w:t>
      </w:r>
      <w:r w:rsidR="00B4192E" w:rsidRPr="00CB7BEA">
        <w:rPr>
          <w:rFonts w:ascii="Times New Roman" w:hAnsi="Times New Roman" w:cs="Times New Roman"/>
        </w:rPr>
        <w:t>r.</w:t>
      </w:r>
    </w:p>
    <w:p w14:paraId="319CC585" w14:textId="77777777" w:rsidR="00DA28FC" w:rsidRPr="00CB7BEA" w:rsidRDefault="00DA28FC" w:rsidP="0044604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6525AE0" w14:textId="77777777" w:rsidR="0063115B" w:rsidRPr="00CB7BEA" w:rsidRDefault="0063115B" w:rsidP="0044604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75423C" w14:textId="77777777" w:rsidR="00B656F4" w:rsidRPr="00CB7BEA" w:rsidRDefault="00B4192E" w:rsidP="000C23E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7BEA">
        <w:rPr>
          <w:rFonts w:ascii="Times New Roman" w:hAnsi="Times New Roman" w:cs="Times New Roman"/>
          <w:b/>
        </w:rPr>
        <w:t xml:space="preserve">Dotyczy: </w:t>
      </w:r>
      <w:r w:rsidR="00B656F4" w:rsidRPr="00CB7BEA">
        <w:rPr>
          <w:rFonts w:ascii="Times New Roman" w:hAnsi="Times New Roman" w:cs="Times New Roman"/>
          <w:b/>
        </w:rPr>
        <w:t xml:space="preserve">Dostawa </w:t>
      </w:r>
      <w:r w:rsidR="00085751">
        <w:rPr>
          <w:rFonts w:ascii="Times New Roman" w:hAnsi="Times New Roman" w:cs="Times New Roman"/>
          <w:b/>
        </w:rPr>
        <w:t xml:space="preserve">pakietu </w:t>
      </w:r>
      <w:proofErr w:type="spellStart"/>
      <w:r w:rsidR="00085751">
        <w:rPr>
          <w:rFonts w:ascii="Times New Roman" w:hAnsi="Times New Roman" w:cs="Times New Roman"/>
          <w:b/>
        </w:rPr>
        <w:t>ubiorczego</w:t>
      </w:r>
      <w:proofErr w:type="spellEnd"/>
      <w:r w:rsidR="00085751">
        <w:rPr>
          <w:rFonts w:ascii="Times New Roman" w:hAnsi="Times New Roman" w:cs="Times New Roman"/>
          <w:b/>
        </w:rPr>
        <w:t xml:space="preserve"> ucznia O</w:t>
      </w:r>
      <w:r w:rsidR="009721ED">
        <w:rPr>
          <w:rFonts w:ascii="Times New Roman" w:hAnsi="Times New Roman" w:cs="Times New Roman"/>
          <w:b/>
        </w:rPr>
        <w:t xml:space="preserve">ddziału </w:t>
      </w:r>
      <w:r w:rsidR="00085751">
        <w:rPr>
          <w:rFonts w:ascii="Times New Roman" w:hAnsi="Times New Roman" w:cs="Times New Roman"/>
          <w:b/>
        </w:rPr>
        <w:t>P</w:t>
      </w:r>
      <w:r w:rsidR="009721ED">
        <w:rPr>
          <w:rFonts w:ascii="Times New Roman" w:hAnsi="Times New Roman" w:cs="Times New Roman"/>
          <w:b/>
        </w:rPr>
        <w:t xml:space="preserve">rzygotowania </w:t>
      </w:r>
      <w:r w:rsidR="00085751">
        <w:rPr>
          <w:rFonts w:ascii="Times New Roman" w:hAnsi="Times New Roman" w:cs="Times New Roman"/>
          <w:b/>
        </w:rPr>
        <w:t>W</w:t>
      </w:r>
      <w:r w:rsidR="009721ED">
        <w:rPr>
          <w:rFonts w:ascii="Times New Roman" w:hAnsi="Times New Roman" w:cs="Times New Roman"/>
          <w:b/>
        </w:rPr>
        <w:t>ojskowego</w:t>
      </w:r>
      <w:r w:rsidR="009721ED">
        <w:rPr>
          <w:rFonts w:ascii="Times New Roman" w:hAnsi="Times New Roman" w:cs="Times New Roman"/>
          <w:b/>
        </w:rPr>
        <w:br/>
      </w:r>
      <w:r w:rsidR="00B656F4" w:rsidRPr="00CB7BEA">
        <w:rPr>
          <w:rFonts w:ascii="Times New Roman" w:hAnsi="Times New Roman" w:cs="Times New Roman"/>
          <w:b/>
        </w:rPr>
        <w:t>oraz</w:t>
      </w:r>
      <w:r w:rsidR="0054142C">
        <w:rPr>
          <w:rFonts w:ascii="Times New Roman" w:hAnsi="Times New Roman" w:cs="Times New Roman"/>
          <w:b/>
        </w:rPr>
        <w:t xml:space="preserve"> </w:t>
      </w:r>
      <w:r w:rsidR="00B06C04">
        <w:rPr>
          <w:rFonts w:ascii="Times New Roman" w:hAnsi="Times New Roman" w:cs="Times New Roman"/>
          <w:b/>
        </w:rPr>
        <w:t>wyposażenia specjalistycznego</w:t>
      </w:r>
      <w:r w:rsidR="0054142C">
        <w:rPr>
          <w:rFonts w:ascii="Times New Roman" w:hAnsi="Times New Roman" w:cs="Times New Roman"/>
          <w:b/>
        </w:rPr>
        <w:t xml:space="preserve"> </w:t>
      </w:r>
      <w:r w:rsidR="00085751">
        <w:rPr>
          <w:rFonts w:ascii="Times New Roman" w:hAnsi="Times New Roman" w:cs="Times New Roman"/>
          <w:b/>
        </w:rPr>
        <w:t xml:space="preserve">dla </w:t>
      </w:r>
      <w:r w:rsidR="009721ED">
        <w:rPr>
          <w:rFonts w:ascii="Times New Roman" w:hAnsi="Times New Roman" w:cs="Times New Roman"/>
          <w:b/>
        </w:rPr>
        <w:t>Oddziału Przygotowania Wojskowego</w:t>
      </w:r>
      <w:r w:rsidR="009721ED">
        <w:rPr>
          <w:rFonts w:ascii="Times New Roman" w:hAnsi="Times New Roman" w:cs="Times New Roman"/>
          <w:b/>
        </w:rPr>
        <w:br/>
        <w:t>w ramach programu „Zostań Żołnierzem Rzeczypospolitej”</w:t>
      </w:r>
    </w:p>
    <w:p w14:paraId="2D7A98C4" w14:textId="77777777" w:rsidR="00826211" w:rsidRPr="00CB7BEA" w:rsidRDefault="00826211" w:rsidP="0044604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3436E0C" w14:textId="77777777" w:rsidR="00B4665A" w:rsidRPr="00CB7BEA" w:rsidRDefault="00B4665A" w:rsidP="00446047">
      <w:pPr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</w:rPr>
      </w:pPr>
    </w:p>
    <w:p w14:paraId="5CE19557" w14:textId="77777777" w:rsidR="00826211" w:rsidRPr="00CB7BEA" w:rsidRDefault="00826211" w:rsidP="00F170E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B7BEA">
        <w:rPr>
          <w:rFonts w:ascii="Times New Roman" w:hAnsi="Times New Roman" w:cs="Times New Roman"/>
          <w:b/>
        </w:rPr>
        <w:t>ROZEZNANIE CENOWE</w:t>
      </w:r>
    </w:p>
    <w:p w14:paraId="552B1DFE" w14:textId="77777777" w:rsidR="0063115B" w:rsidRPr="00CB7BEA" w:rsidRDefault="0063115B" w:rsidP="00446047">
      <w:pPr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</w:rPr>
      </w:pPr>
    </w:p>
    <w:p w14:paraId="722A8EFC" w14:textId="77777777" w:rsidR="005B1761" w:rsidRDefault="00641BCD" w:rsidP="00D3701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B7BEA">
        <w:rPr>
          <w:rFonts w:ascii="Times New Roman" w:hAnsi="Times New Roman" w:cs="Times New Roman"/>
          <w:b/>
        </w:rPr>
        <w:t xml:space="preserve">na </w:t>
      </w:r>
      <w:r w:rsidR="00A715CB" w:rsidRPr="00CB7BEA">
        <w:rPr>
          <w:rFonts w:ascii="Times New Roman" w:hAnsi="Times New Roman" w:cs="Times New Roman"/>
          <w:b/>
        </w:rPr>
        <w:t xml:space="preserve">dostawę </w:t>
      </w:r>
      <w:r w:rsidR="009721ED">
        <w:rPr>
          <w:rFonts w:ascii="Times New Roman" w:hAnsi="Times New Roman" w:cs="Times New Roman"/>
          <w:b/>
        </w:rPr>
        <w:t xml:space="preserve">pakietu </w:t>
      </w:r>
      <w:proofErr w:type="spellStart"/>
      <w:r w:rsidR="009721ED">
        <w:rPr>
          <w:rFonts w:ascii="Times New Roman" w:hAnsi="Times New Roman" w:cs="Times New Roman"/>
          <w:b/>
        </w:rPr>
        <w:t>ubiorczego</w:t>
      </w:r>
      <w:proofErr w:type="spellEnd"/>
      <w:r w:rsidR="009721ED">
        <w:rPr>
          <w:rFonts w:ascii="Times New Roman" w:hAnsi="Times New Roman" w:cs="Times New Roman"/>
          <w:b/>
        </w:rPr>
        <w:t xml:space="preserve"> ucznia Oddziału Przygotowania Wojskowego</w:t>
      </w:r>
      <w:r w:rsidR="009721ED">
        <w:rPr>
          <w:rFonts w:ascii="Times New Roman" w:hAnsi="Times New Roman" w:cs="Times New Roman"/>
          <w:b/>
        </w:rPr>
        <w:br/>
      </w:r>
      <w:r w:rsidR="009721ED" w:rsidRPr="00CB7BEA">
        <w:rPr>
          <w:rFonts w:ascii="Times New Roman" w:hAnsi="Times New Roman" w:cs="Times New Roman"/>
          <w:b/>
        </w:rPr>
        <w:t>oraz</w:t>
      </w:r>
      <w:r w:rsidR="0054142C">
        <w:rPr>
          <w:rFonts w:ascii="Times New Roman" w:hAnsi="Times New Roman" w:cs="Times New Roman"/>
          <w:b/>
        </w:rPr>
        <w:t xml:space="preserve"> </w:t>
      </w:r>
      <w:r w:rsidR="00B06C04">
        <w:rPr>
          <w:rFonts w:ascii="Times New Roman" w:hAnsi="Times New Roman" w:cs="Times New Roman"/>
          <w:b/>
        </w:rPr>
        <w:t>wyposażenia specjalistycznego</w:t>
      </w:r>
      <w:r w:rsidR="0054142C">
        <w:rPr>
          <w:rFonts w:ascii="Times New Roman" w:hAnsi="Times New Roman" w:cs="Times New Roman"/>
          <w:b/>
        </w:rPr>
        <w:t xml:space="preserve"> </w:t>
      </w:r>
      <w:r w:rsidR="009721ED">
        <w:rPr>
          <w:rFonts w:ascii="Times New Roman" w:hAnsi="Times New Roman" w:cs="Times New Roman"/>
          <w:b/>
        </w:rPr>
        <w:t>dla Oddziału Przygotowania Wojskowego</w:t>
      </w:r>
      <w:r w:rsidR="009721ED">
        <w:rPr>
          <w:rFonts w:ascii="Times New Roman" w:hAnsi="Times New Roman" w:cs="Times New Roman"/>
          <w:b/>
        </w:rPr>
        <w:br/>
        <w:t>w ramach programu „Zostań Żołnierzem Rzeczypospolitej”</w:t>
      </w:r>
    </w:p>
    <w:p w14:paraId="65BC4119" w14:textId="77777777" w:rsidR="00D3701F" w:rsidRPr="00D3701F" w:rsidRDefault="00D3701F" w:rsidP="00D3701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21A3720" w14:textId="77777777" w:rsidR="00EF7AF5" w:rsidRPr="00CB7BEA" w:rsidRDefault="00EF7AF5" w:rsidP="0037395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B7BEA">
        <w:rPr>
          <w:rFonts w:ascii="Times New Roman" w:hAnsi="Times New Roman" w:cs="Times New Roman"/>
          <w:i/>
        </w:rPr>
        <w:t>Projekt współfinansowany</w:t>
      </w:r>
      <w:r w:rsidR="00641BCD" w:rsidRPr="00CB7BEA">
        <w:rPr>
          <w:rFonts w:ascii="Times New Roman" w:hAnsi="Times New Roman" w:cs="Times New Roman"/>
          <w:i/>
        </w:rPr>
        <w:t xml:space="preserve"> przez</w:t>
      </w:r>
      <w:r w:rsidR="00D93C49" w:rsidRPr="00CB7BEA">
        <w:rPr>
          <w:rFonts w:ascii="Times New Roman" w:hAnsi="Times New Roman" w:cs="Times New Roman"/>
          <w:i/>
        </w:rPr>
        <w:t xml:space="preserve"> Ministra Obrony Narodowej</w:t>
      </w:r>
      <w:r w:rsidR="0037395C">
        <w:rPr>
          <w:rFonts w:ascii="Times New Roman" w:hAnsi="Times New Roman" w:cs="Times New Roman"/>
          <w:i/>
        </w:rPr>
        <w:t xml:space="preserve"> w ramach </w:t>
      </w:r>
      <w:r w:rsidR="009721ED">
        <w:rPr>
          <w:rFonts w:ascii="Times New Roman" w:hAnsi="Times New Roman" w:cs="Times New Roman"/>
          <w:i/>
        </w:rPr>
        <w:t>programu</w:t>
      </w:r>
      <w:r w:rsidR="0037395C">
        <w:rPr>
          <w:rFonts w:ascii="Times New Roman" w:hAnsi="Times New Roman" w:cs="Times New Roman"/>
          <w:i/>
        </w:rPr>
        <w:br/>
      </w:r>
      <w:r w:rsidR="00D93C49" w:rsidRPr="00CB7BEA">
        <w:rPr>
          <w:rFonts w:ascii="Times New Roman" w:hAnsi="Times New Roman" w:cs="Times New Roman"/>
          <w:i/>
        </w:rPr>
        <w:t>pn. „Zostań Żołnierzem Rzeczypospolitej”</w:t>
      </w:r>
    </w:p>
    <w:p w14:paraId="42C16E56" w14:textId="77777777" w:rsidR="005B1761" w:rsidRPr="00CB7BEA" w:rsidRDefault="005B1761" w:rsidP="00446047">
      <w:pPr>
        <w:spacing w:after="0" w:line="360" w:lineRule="auto"/>
        <w:rPr>
          <w:rFonts w:ascii="Times New Roman" w:hAnsi="Times New Roman" w:cs="Times New Roman"/>
          <w:b/>
        </w:rPr>
      </w:pPr>
    </w:p>
    <w:p w14:paraId="11B2BD6D" w14:textId="073A875C" w:rsidR="00641BCD" w:rsidRPr="00CB7BEA" w:rsidRDefault="00641BCD" w:rsidP="00446047">
      <w:pPr>
        <w:spacing w:after="0" w:line="360" w:lineRule="auto"/>
        <w:rPr>
          <w:rFonts w:ascii="Times New Roman" w:hAnsi="Times New Roman" w:cs="Times New Roman"/>
          <w:b/>
        </w:rPr>
      </w:pPr>
      <w:r w:rsidRPr="00CB7BEA">
        <w:rPr>
          <w:rFonts w:ascii="Times New Roman" w:hAnsi="Times New Roman" w:cs="Times New Roman"/>
          <w:b/>
        </w:rPr>
        <w:t>1. Zamawiający.</w:t>
      </w:r>
      <w:r w:rsidR="00774F2A">
        <w:rPr>
          <w:rFonts w:ascii="Times New Roman" w:hAnsi="Times New Roman" w:cs="Times New Roman"/>
          <w:b/>
        </w:rPr>
        <w:t xml:space="preserve"> Powiat Przasnyski, ul. Św. Stanisława Kostki 5, 06-300 Przasnysz</w:t>
      </w:r>
    </w:p>
    <w:p w14:paraId="1119C376" w14:textId="77777777" w:rsidR="00641BCD" w:rsidRPr="00CB7BEA" w:rsidRDefault="0054142C" w:rsidP="004460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Powiatowych im. mjra Henryka Sucharskiego w Przasnyszu</w:t>
      </w:r>
    </w:p>
    <w:p w14:paraId="246C3693" w14:textId="77777777" w:rsidR="00641BCD" w:rsidRPr="00CB7BEA" w:rsidRDefault="00641BCD" w:rsidP="00446047">
      <w:pPr>
        <w:spacing w:after="0" w:line="360" w:lineRule="auto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 xml:space="preserve">ul. </w:t>
      </w:r>
      <w:r w:rsidR="0054142C">
        <w:rPr>
          <w:rFonts w:ascii="Times New Roman" w:hAnsi="Times New Roman" w:cs="Times New Roman"/>
        </w:rPr>
        <w:t>Mazowiecka 25</w:t>
      </w:r>
    </w:p>
    <w:p w14:paraId="66765B6C" w14:textId="77777777" w:rsidR="00641BCD" w:rsidRPr="0054142C" w:rsidRDefault="00641BCD" w:rsidP="00446047">
      <w:pPr>
        <w:spacing w:after="0" w:line="360" w:lineRule="auto"/>
        <w:rPr>
          <w:rFonts w:ascii="Times New Roman" w:hAnsi="Times New Roman" w:cs="Times New Roman"/>
        </w:rPr>
      </w:pPr>
      <w:r w:rsidRPr="0054142C">
        <w:rPr>
          <w:rFonts w:ascii="Times New Roman" w:hAnsi="Times New Roman" w:cs="Times New Roman"/>
        </w:rPr>
        <w:t>06-300 Przasnysz</w:t>
      </w:r>
    </w:p>
    <w:p w14:paraId="659E3D03" w14:textId="77777777" w:rsidR="00641BCD" w:rsidRPr="0054142C" w:rsidRDefault="00641BCD" w:rsidP="0044604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54142C">
        <w:rPr>
          <w:rFonts w:ascii="Times New Roman" w:hAnsi="Times New Roman" w:cs="Times New Roman"/>
          <w:lang w:val="en-US"/>
        </w:rPr>
        <w:t xml:space="preserve">Tel./fax: (29) 752 </w:t>
      </w:r>
      <w:r w:rsidR="0054142C" w:rsidRPr="0054142C">
        <w:rPr>
          <w:rFonts w:ascii="Times New Roman" w:hAnsi="Times New Roman" w:cs="Times New Roman"/>
          <w:lang w:val="en-US"/>
        </w:rPr>
        <w:t>23 00</w:t>
      </w:r>
    </w:p>
    <w:p w14:paraId="029782D2" w14:textId="77777777" w:rsidR="00641BCD" w:rsidRPr="00CB7BEA" w:rsidRDefault="00641BCD" w:rsidP="0044604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CB7BEA">
        <w:rPr>
          <w:rFonts w:ascii="Times New Roman" w:hAnsi="Times New Roman" w:cs="Times New Roman"/>
          <w:lang w:val="en-US"/>
        </w:rPr>
        <w:t xml:space="preserve">e-mail: </w:t>
      </w:r>
      <w:r w:rsidR="0054142C">
        <w:rPr>
          <w:rFonts w:ascii="Times New Roman" w:hAnsi="Times New Roman" w:cs="Times New Roman"/>
          <w:lang w:val="en-US"/>
        </w:rPr>
        <w:t>szkola@zsp-przasnysz.edu.pl</w:t>
      </w:r>
    </w:p>
    <w:p w14:paraId="098266E4" w14:textId="77777777" w:rsidR="00641BCD" w:rsidRPr="00CB7BEA" w:rsidRDefault="00641BCD" w:rsidP="0044604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AB1FFEF" w14:textId="77777777" w:rsidR="00641BCD" w:rsidRPr="00CB7BEA" w:rsidRDefault="00641BCD" w:rsidP="00446047">
      <w:pPr>
        <w:spacing w:after="0" w:line="360" w:lineRule="auto"/>
        <w:rPr>
          <w:rFonts w:ascii="Times New Roman" w:hAnsi="Times New Roman" w:cs="Times New Roman"/>
          <w:b/>
        </w:rPr>
      </w:pPr>
      <w:r w:rsidRPr="00CB7BEA">
        <w:rPr>
          <w:rFonts w:ascii="Times New Roman" w:hAnsi="Times New Roman" w:cs="Times New Roman"/>
          <w:b/>
        </w:rPr>
        <w:t>2. Opis sposobu przygotowania oferty cenowej.</w:t>
      </w:r>
    </w:p>
    <w:p w14:paraId="49B4731E" w14:textId="77777777" w:rsidR="005467D7" w:rsidRPr="00CB7BEA" w:rsidRDefault="005467D7" w:rsidP="00446047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B7BEA">
        <w:rPr>
          <w:rFonts w:ascii="Times New Roman" w:eastAsia="Times New Roman" w:hAnsi="Times New Roman" w:cs="Times New Roman"/>
          <w:lang w:eastAsia="pl-PL"/>
        </w:rPr>
        <w:t xml:space="preserve">Oferta </w:t>
      </w:r>
      <w:r w:rsidR="0063115B" w:rsidRPr="00CB7BEA">
        <w:rPr>
          <w:rFonts w:ascii="Times New Roman" w:eastAsia="Times New Roman" w:hAnsi="Times New Roman" w:cs="Times New Roman"/>
          <w:lang w:eastAsia="pl-PL"/>
        </w:rPr>
        <w:t xml:space="preserve">cenowa </w:t>
      </w:r>
      <w:r w:rsidRPr="00CB7BEA">
        <w:rPr>
          <w:rFonts w:ascii="Times New Roman" w:eastAsia="Times New Roman" w:hAnsi="Times New Roman" w:cs="Times New Roman"/>
          <w:lang w:eastAsia="pl-PL"/>
        </w:rPr>
        <w:t xml:space="preserve">ma być sporządzona w języku polskim, czytelną i trwałą techniką, </w:t>
      </w:r>
      <w:r w:rsidR="00846AB6" w:rsidRPr="00CB7BEA">
        <w:rPr>
          <w:rFonts w:ascii="Times New Roman" w:eastAsia="Times New Roman" w:hAnsi="Times New Roman" w:cs="Times New Roman"/>
          <w:lang w:eastAsia="pl-PL"/>
        </w:rPr>
        <w:br/>
      </w:r>
      <w:r w:rsidRPr="00CB7BEA">
        <w:rPr>
          <w:rFonts w:ascii="Times New Roman" w:eastAsia="Times New Roman" w:hAnsi="Times New Roman" w:cs="Times New Roman"/>
          <w:lang w:eastAsia="pl-PL"/>
        </w:rPr>
        <w:t xml:space="preserve">na załączonym formularzu oferty cenowej (załącznik nr 1 do </w:t>
      </w:r>
      <w:r w:rsidR="00FC2AD8" w:rsidRPr="00CB7BEA">
        <w:rPr>
          <w:rFonts w:ascii="Times New Roman" w:eastAsia="Times New Roman" w:hAnsi="Times New Roman" w:cs="Times New Roman"/>
          <w:lang w:eastAsia="pl-PL"/>
        </w:rPr>
        <w:t>rozeznania</w:t>
      </w:r>
      <w:r w:rsidRPr="00CB7BEA">
        <w:rPr>
          <w:rFonts w:ascii="Times New Roman" w:eastAsia="Times New Roman" w:hAnsi="Times New Roman" w:cs="Times New Roman"/>
          <w:lang w:eastAsia="pl-PL"/>
        </w:rPr>
        <w:t xml:space="preserve"> cenowego). </w:t>
      </w:r>
    </w:p>
    <w:p w14:paraId="2AB127C2" w14:textId="77777777" w:rsidR="005467D7" w:rsidRPr="00CB7BEA" w:rsidRDefault="005467D7" w:rsidP="00446047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B7BEA">
        <w:rPr>
          <w:rFonts w:ascii="Times New Roman" w:eastAsia="Times New Roman" w:hAnsi="Times New Roman" w:cs="Times New Roman"/>
          <w:lang w:eastAsia="pl-PL"/>
        </w:rPr>
        <w:t>Oferta</w:t>
      </w:r>
      <w:r w:rsidR="0063115B" w:rsidRPr="00CB7BEA">
        <w:rPr>
          <w:rFonts w:ascii="Times New Roman" w:eastAsia="Times New Roman" w:hAnsi="Times New Roman" w:cs="Times New Roman"/>
          <w:lang w:eastAsia="pl-PL"/>
        </w:rPr>
        <w:t xml:space="preserve"> cenowa</w:t>
      </w:r>
      <w:r w:rsidRPr="00CB7BEA">
        <w:rPr>
          <w:rFonts w:ascii="Times New Roman" w:eastAsia="Times New Roman" w:hAnsi="Times New Roman" w:cs="Times New Roman"/>
          <w:lang w:eastAsia="pl-PL"/>
        </w:rPr>
        <w:t xml:space="preserve"> ma być podpisana przez osoby uprawione do występowania </w:t>
      </w:r>
      <w:r w:rsidR="00112213" w:rsidRPr="00CB7BEA">
        <w:rPr>
          <w:rFonts w:ascii="Times New Roman" w:eastAsia="Times New Roman" w:hAnsi="Times New Roman" w:cs="Times New Roman"/>
          <w:lang w:eastAsia="pl-PL"/>
        </w:rPr>
        <w:br/>
      </w:r>
      <w:r w:rsidRPr="00CB7BEA">
        <w:rPr>
          <w:rFonts w:ascii="Times New Roman" w:eastAsia="Times New Roman" w:hAnsi="Times New Roman" w:cs="Times New Roman"/>
          <w:lang w:eastAsia="pl-PL"/>
        </w:rPr>
        <w:t>w imieniu Wykonawcy i opatrzona pieczęcią.</w:t>
      </w:r>
    </w:p>
    <w:p w14:paraId="694EF97E" w14:textId="77777777" w:rsidR="005467D7" w:rsidRPr="00CB7BEA" w:rsidRDefault="005467D7" w:rsidP="00446047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B7BEA">
        <w:rPr>
          <w:rFonts w:ascii="Times New Roman" w:eastAsia="Times New Roman" w:hAnsi="Times New Roman" w:cs="Times New Roman"/>
          <w:lang w:eastAsia="pl-PL"/>
        </w:rPr>
        <w:t xml:space="preserve">Oferta </w:t>
      </w:r>
      <w:r w:rsidR="0063115B" w:rsidRPr="00CB7BEA">
        <w:rPr>
          <w:rFonts w:ascii="Times New Roman" w:eastAsia="Times New Roman" w:hAnsi="Times New Roman" w:cs="Times New Roman"/>
          <w:lang w:eastAsia="pl-PL"/>
        </w:rPr>
        <w:t xml:space="preserve">cenowa </w:t>
      </w:r>
      <w:r w:rsidRPr="00CB7BEA">
        <w:rPr>
          <w:rFonts w:ascii="Times New Roman" w:eastAsia="Times New Roman" w:hAnsi="Times New Roman" w:cs="Times New Roman"/>
          <w:lang w:eastAsia="pl-PL"/>
        </w:rPr>
        <w:t xml:space="preserve">ma obejmować całość zamówienia. </w:t>
      </w:r>
    </w:p>
    <w:p w14:paraId="15C64392" w14:textId="77777777" w:rsidR="005467D7" w:rsidRPr="00CB7BEA" w:rsidRDefault="005467D7" w:rsidP="00446047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B7BEA">
        <w:rPr>
          <w:rFonts w:ascii="Times New Roman" w:eastAsia="Times New Roman" w:hAnsi="Times New Roman" w:cs="Times New Roman"/>
          <w:lang w:eastAsia="pl-PL"/>
        </w:rPr>
        <w:t xml:space="preserve">Ceny podane w ofercie mają być wyrażone cyfrowo i słownie. </w:t>
      </w:r>
    </w:p>
    <w:p w14:paraId="721B07FC" w14:textId="51B2B355" w:rsidR="00747CB3" w:rsidRPr="0054142C" w:rsidRDefault="005467D7" w:rsidP="00CC3A44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CB7BEA">
        <w:rPr>
          <w:rFonts w:ascii="Times New Roman" w:eastAsia="Times New Roman" w:hAnsi="Times New Roman" w:cs="Times New Roman"/>
          <w:lang w:eastAsia="pl-PL"/>
        </w:rPr>
        <w:t xml:space="preserve">Ofertę </w:t>
      </w:r>
      <w:r w:rsidR="0063115B" w:rsidRPr="00CB7BEA">
        <w:rPr>
          <w:rFonts w:ascii="Times New Roman" w:eastAsia="Times New Roman" w:hAnsi="Times New Roman" w:cs="Times New Roman"/>
          <w:lang w:eastAsia="pl-PL"/>
        </w:rPr>
        <w:t xml:space="preserve">cenową </w:t>
      </w:r>
      <w:r w:rsidRPr="00CB7BEA">
        <w:rPr>
          <w:rFonts w:ascii="Times New Roman" w:eastAsia="Times New Roman" w:hAnsi="Times New Roman" w:cs="Times New Roman"/>
          <w:lang w:eastAsia="pl-PL"/>
        </w:rPr>
        <w:t xml:space="preserve">należy przesłać </w:t>
      </w:r>
      <w:r w:rsidR="006A0E83">
        <w:rPr>
          <w:rFonts w:ascii="Times New Roman" w:eastAsia="Times New Roman" w:hAnsi="Times New Roman" w:cs="Times New Roman"/>
          <w:lang w:eastAsia="pl-PL"/>
        </w:rPr>
        <w:t>n</w:t>
      </w:r>
      <w:r w:rsidR="000C23E6">
        <w:rPr>
          <w:rFonts w:ascii="Times New Roman" w:eastAsia="Times New Roman" w:hAnsi="Times New Roman" w:cs="Times New Roman"/>
          <w:lang w:eastAsia="pl-PL"/>
        </w:rPr>
        <w:t xml:space="preserve">a formularzu stanowiącym załącznik nr 1 do rozeznania cenowego </w:t>
      </w:r>
      <w:r w:rsidRPr="00CB7BEA">
        <w:rPr>
          <w:rFonts w:ascii="Times New Roman" w:eastAsia="Times New Roman" w:hAnsi="Times New Roman" w:cs="Times New Roman"/>
          <w:lang w:eastAsia="pl-PL"/>
        </w:rPr>
        <w:t xml:space="preserve">w wersji </w:t>
      </w:r>
      <w:r w:rsidR="00774328" w:rsidRPr="00CB7BEA">
        <w:rPr>
          <w:rFonts w:ascii="Times New Roman" w:eastAsia="Times New Roman" w:hAnsi="Times New Roman" w:cs="Times New Roman"/>
          <w:lang w:eastAsia="pl-PL"/>
        </w:rPr>
        <w:t>elektroniczn</w:t>
      </w:r>
      <w:r w:rsidR="006C451E" w:rsidRPr="00CB7BEA">
        <w:rPr>
          <w:rFonts w:ascii="Times New Roman" w:eastAsia="Times New Roman" w:hAnsi="Times New Roman" w:cs="Times New Roman"/>
          <w:lang w:eastAsia="pl-PL"/>
        </w:rPr>
        <w:t>e</w:t>
      </w:r>
      <w:r w:rsidR="00774328" w:rsidRPr="00CB7BEA">
        <w:rPr>
          <w:rFonts w:ascii="Times New Roman" w:eastAsia="Times New Roman" w:hAnsi="Times New Roman" w:cs="Times New Roman"/>
          <w:lang w:eastAsia="pl-PL"/>
        </w:rPr>
        <w:t>j</w:t>
      </w:r>
      <w:r w:rsidR="005414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B7BEA">
        <w:rPr>
          <w:rFonts w:ascii="Times New Roman" w:eastAsia="Times New Roman" w:hAnsi="Times New Roman" w:cs="Times New Roman"/>
          <w:lang w:eastAsia="pl-PL"/>
        </w:rPr>
        <w:t>na adres</w:t>
      </w:r>
      <w:r w:rsidR="006C451E" w:rsidRPr="00CB7BEA">
        <w:rPr>
          <w:rFonts w:ascii="Times New Roman" w:eastAsia="Times New Roman" w:hAnsi="Times New Roman" w:cs="Times New Roman"/>
          <w:lang w:eastAsia="pl-PL"/>
        </w:rPr>
        <w:t>:</w:t>
      </w:r>
      <w:r w:rsidR="008C7DD8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8" w:history="1">
        <w:r w:rsidR="008C7DD8" w:rsidRPr="00FE782C">
          <w:rPr>
            <w:rStyle w:val="Hipercze"/>
            <w:rFonts w:ascii="Times New Roman" w:hAnsi="Times New Roman" w:cs="Times New Roman"/>
          </w:rPr>
          <w:t>mundury@zsp</w:t>
        </w:r>
        <w:r w:rsidR="008C7DD8" w:rsidRPr="00FE782C">
          <w:rPr>
            <w:rStyle w:val="Hipercze"/>
            <w:rFonts w:ascii="Times New Roman" w:eastAsia="Times New Roman" w:hAnsi="Times New Roman" w:cs="Times New Roman"/>
            <w:lang w:eastAsia="pl-PL"/>
          </w:rPr>
          <w:t>-przasnysz.edu.pl</w:t>
        </w:r>
      </w:hyperlink>
      <w:r w:rsidR="000C23E6" w:rsidRPr="0054142C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="004C14BD" w:rsidRPr="008C7DD8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8C7DD8" w:rsidRPr="008C7DD8">
        <w:rPr>
          <w:rFonts w:ascii="Times New Roman" w:eastAsia="Times New Roman" w:hAnsi="Times New Roman" w:cs="Times New Roman"/>
          <w:lang w:eastAsia="pl-PL"/>
        </w:rPr>
        <w:t xml:space="preserve"> 28</w:t>
      </w:r>
      <w:r w:rsidR="0009725C" w:rsidRPr="008C7DD8">
        <w:rPr>
          <w:rFonts w:ascii="Times New Roman" w:eastAsia="Times New Roman" w:hAnsi="Times New Roman" w:cs="Times New Roman"/>
          <w:lang w:eastAsia="pl-PL"/>
        </w:rPr>
        <w:t>.0</w:t>
      </w:r>
      <w:r w:rsidR="008C7DD8" w:rsidRPr="008C7DD8">
        <w:rPr>
          <w:rFonts w:ascii="Times New Roman" w:eastAsia="Times New Roman" w:hAnsi="Times New Roman" w:cs="Times New Roman"/>
          <w:lang w:eastAsia="pl-PL"/>
        </w:rPr>
        <w:t>4</w:t>
      </w:r>
      <w:r w:rsidR="0009725C" w:rsidRPr="008C7DD8">
        <w:rPr>
          <w:rFonts w:eastAsia="Times New Roman"/>
          <w:lang w:eastAsia="pl-PL"/>
        </w:rPr>
        <w:t>.</w:t>
      </w:r>
      <w:r w:rsidR="0009725C" w:rsidRPr="008C7DD8">
        <w:rPr>
          <w:rFonts w:ascii="Times New Roman" w:eastAsia="Times New Roman" w:hAnsi="Times New Roman" w:cs="Times New Roman"/>
          <w:lang w:eastAsia="pl-PL"/>
        </w:rPr>
        <w:t>20</w:t>
      </w:r>
      <w:r w:rsidR="000E6253" w:rsidRPr="008C7DD8">
        <w:rPr>
          <w:rFonts w:ascii="Times New Roman" w:eastAsia="Times New Roman" w:hAnsi="Times New Roman" w:cs="Times New Roman"/>
          <w:lang w:eastAsia="pl-PL"/>
        </w:rPr>
        <w:t>2</w:t>
      </w:r>
      <w:r w:rsidR="008C7DD8" w:rsidRPr="008C7DD8">
        <w:rPr>
          <w:rFonts w:ascii="Times New Roman" w:eastAsia="Times New Roman" w:hAnsi="Times New Roman" w:cs="Times New Roman"/>
          <w:lang w:eastAsia="pl-PL"/>
        </w:rPr>
        <w:t>2</w:t>
      </w:r>
      <w:r w:rsidR="004C14BD" w:rsidRPr="008C7DD8">
        <w:rPr>
          <w:rFonts w:ascii="Times New Roman" w:eastAsia="Times New Roman" w:hAnsi="Times New Roman" w:cs="Times New Roman"/>
          <w:lang w:eastAsia="pl-PL"/>
        </w:rPr>
        <w:t>r. do godziny 1</w:t>
      </w:r>
      <w:r w:rsidR="00D3701F" w:rsidRPr="008C7DD8">
        <w:rPr>
          <w:rFonts w:ascii="Times New Roman" w:eastAsia="Times New Roman" w:hAnsi="Times New Roman" w:cs="Times New Roman"/>
          <w:lang w:eastAsia="pl-PL"/>
        </w:rPr>
        <w:t>2</w:t>
      </w:r>
      <w:r w:rsidR="004C14BD" w:rsidRPr="008C7DD8">
        <w:rPr>
          <w:rFonts w:ascii="Times New Roman" w:eastAsia="Times New Roman" w:hAnsi="Times New Roman" w:cs="Times New Roman"/>
          <w:lang w:eastAsia="pl-PL"/>
        </w:rPr>
        <w:t>.00</w:t>
      </w:r>
    </w:p>
    <w:p w14:paraId="120E477C" w14:textId="77777777" w:rsidR="00085751" w:rsidRDefault="00085751" w:rsidP="00CC3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D91A1E" w14:textId="77777777" w:rsidR="00D3701F" w:rsidRDefault="00D3701F" w:rsidP="00CC3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CBC1F8" w14:textId="77777777" w:rsidR="009721ED" w:rsidRPr="00CB7BEA" w:rsidRDefault="009721ED" w:rsidP="00CC3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DD3576" w14:textId="77777777" w:rsidR="00E8331E" w:rsidRPr="00CB7BEA" w:rsidRDefault="00E8331E" w:rsidP="00446047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CB7BEA">
        <w:rPr>
          <w:rFonts w:ascii="Times New Roman" w:hAnsi="Times New Roman" w:cs="Times New Roman"/>
          <w:b/>
        </w:rPr>
        <w:lastRenderedPageBreak/>
        <w:t>3. Opis przedmiotu zamówienia:</w:t>
      </w:r>
    </w:p>
    <w:p w14:paraId="5B58DF0F" w14:textId="77777777" w:rsidR="00846AB6" w:rsidRPr="00CB7BEA" w:rsidRDefault="00E8331E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 xml:space="preserve">Przedmiotem zamówienia jest </w:t>
      </w:r>
      <w:r w:rsidR="00D93C49" w:rsidRPr="00CB7BEA">
        <w:rPr>
          <w:rFonts w:ascii="Times New Roman" w:hAnsi="Times New Roman" w:cs="Times New Roman"/>
        </w:rPr>
        <w:t xml:space="preserve">dostawa wszystkich elementów ubioru dla 30 uczniów OPW </w:t>
      </w:r>
      <w:r w:rsidR="00112213" w:rsidRPr="00CB7BEA">
        <w:rPr>
          <w:rFonts w:ascii="Times New Roman" w:hAnsi="Times New Roman" w:cs="Times New Roman"/>
        </w:rPr>
        <w:br/>
      </w:r>
      <w:r w:rsidR="00D93C49" w:rsidRPr="00CB7BEA">
        <w:rPr>
          <w:rFonts w:ascii="Times New Roman" w:hAnsi="Times New Roman" w:cs="Times New Roman"/>
        </w:rPr>
        <w:t xml:space="preserve">oraz wyposażenia specjalistycznego dla całego OPW rozpoczynającego funkcjonowanie </w:t>
      </w:r>
      <w:r w:rsidR="00112213" w:rsidRPr="00CB7BEA">
        <w:rPr>
          <w:rFonts w:ascii="Times New Roman" w:hAnsi="Times New Roman" w:cs="Times New Roman"/>
        </w:rPr>
        <w:br/>
      </w:r>
      <w:r w:rsidR="00D93C49" w:rsidRPr="00CB7BEA">
        <w:rPr>
          <w:rFonts w:ascii="Times New Roman" w:hAnsi="Times New Roman" w:cs="Times New Roman"/>
        </w:rPr>
        <w:t>w roku szkolny 202</w:t>
      </w:r>
      <w:r w:rsidR="000A265C">
        <w:rPr>
          <w:rFonts w:ascii="Times New Roman" w:hAnsi="Times New Roman" w:cs="Times New Roman"/>
        </w:rPr>
        <w:t>1</w:t>
      </w:r>
      <w:r w:rsidR="00D93C49" w:rsidRPr="00CB7BEA">
        <w:rPr>
          <w:rFonts w:ascii="Times New Roman" w:hAnsi="Times New Roman" w:cs="Times New Roman"/>
        </w:rPr>
        <w:t>/202</w:t>
      </w:r>
      <w:r w:rsidR="000A265C">
        <w:rPr>
          <w:rFonts w:ascii="Times New Roman" w:hAnsi="Times New Roman" w:cs="Times New Roman"/>
        </w:rPr>
        <w:t>2</w:t>
      </w:r>
      <w:r w:rsidR="00D93C49" w:rsidRPr="00CB7BEA">
        <w:rPr>
          <w:rFonts w:ascii="Times New Roman" w:hAnsi="Times New Roman" w:cs="Times New Roman"/>
        </w:rPr>
        <w:t xml:space="preserve"> w ramach projektu „Zostań Żołnierzem Rzeczypospolitej” </w:t>
      </w:r>
      <w:r w:rsidR="00085751">
        <w:rPr>
          <w:rFonts w:ascii="Times New Roman" w:hAnsi="Times New Roman" w:cs="Times New Roman"/>
        </w:rPr>
        <w:br/>
      </w:r>
      <w:r w:rsidR="00846AB6" w:rsidRPr="00CB7BEA">
        <w:rPr>
          <w:rFonts w:ascii="Times New Roman" w:hAnsi="Times New Roman" w:cs="Times New Roman"/>
        </w:rPr>
        <w:t>zgodnie z wymogami stanowiącymi załącznik nr 2</w:t>
      </w:r>
      <w:r w:rsidR="00973999">
        <w:rPr>
          <w:rFonts w:ascii="Times New Roman" w:hAnsi="Times New Roman" w:cs="Times New Roman"/>
        </w:rPr>
        <w:t xml:space="preserve"> do rozeznania cenowego</w:t>
      </w:r>
      <w:r w:rsidR="00D93C49" w:rsidRPr="00CB7BEA">
        <w:rPr>
          <w:rFonts w:ascii="Times New Roman" w:hAnsi="Times New Roman" w:cs="Times New Roman"/>
        </w:rPr>
        <w:t>.</w:t>
      </w:r>
    </w:p>
    <w:p w14:paraId="7B723191" w14:textId="77777777" w:rsidR="00E8331E" w:rsidRPr="00CB7BEA" w:rsidRDefault="00E8331E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 xml:space="preserve">Zamówienie dotyczy </w:t>
      </w:r>
      <w:r w:rsidR="00D93C49" w:rsidRPr="00CB7BEA">
        <w:rPr>
          <w:rFonts w:ascii="Times New Roman" w:hAnsi="Times New Roman" w:cs="Times New Roman"/>
        </w:rPr>
        <w:t>dostawy</w:t>
      </w:r>
      <w:r w:rsidRPr="00CB7BEA">
        <w:rPr>
          <w:rFonts w:ascii="Times New Roman" w:hAnsi="Times New Roman" w:cs="Times New Roman"/>
        </w:rPr>
        <w:t>:</w:t>
      </w:r>
    </w:p>
    <w:p w14:paraId="66E46FD3" w14:textId="77777777" w:rsidR="00D93C49" w:rsidRPr="00CB7BEA" w:rsidRDefault="00D93C49" w:rsidP="00D93C4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 xml:space="preserve"> wszystkich elementów ubioru dla 30 uczniów OPW rozpoczynających naukę </w:t>
      </w:r>
      <w:r w:rsidR="0009725C">
        <w:rPr>
          <w:rFonts w:ascii="Times New Roman" w:hAnsi="Times New Roman" w:cs="Times New Roman"/>
        </w:rPr>
        <w:br/>
      </w:r>
      <w:r w:rsidRPr="00CB7BEA">
        <w:rPr>
          <w:rFonts w:ascii="Times New Roman" w:hAnsi="Times New Roman" w:cs="Times New Roman"/>
        </w:rPr>
        <w:t>w klasie I w roku szkolnym 202</w:t>
      </w:r>
      <w:r w:rsidR="000A265C">
        <w:rPr>
          <w:rFonts w:ascii="Times New Roman" w:hAnsi="Times New Roman" w:cs="Times New Roman"/>
        </w:rPr>
        <w:t>1</w:t>
      </w:r>
      <w:r w:rsidRPr="00CB7BEA">
        <w:rPr>
          <w:rFonts w:ascii="Times New Roman" w:hAnsi="Times New Roman" w:cs="Times New Roman"/>
        </w:rPr>
        <w:t>/202</w:t>
      </w:r>
      <w:r w:rsidR="000A265C">
        <w:rPr>
          <w:rFonts w:ascii="Times New Roman" w:hAnsi="Times New Roman" w:cs="Times New Roman"/>
        </w:rPr>
        <w:t>2</w:t>
      </w:r>
      <w:r w:rsidRPr="00CB7BEA">
        <w:rPr>
          <w:rFonts w:ascii="Times New Roman" w:hAnsi="Times New Roman" w:cs="Times New Roman"/>
        </w:rPr>
        <w:t xml:space="preserve">, </w:t>
      </w:r>
    </w:p>
    <w:p w14:paraId="64A2DE12" w14:textId="2B25A54C" w:rsidR="00D93C49" w:rsidRPr="00CB7BEA" w:rsidRDefault="00D93C49" w:rsidP="00D93C4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 xml:space="preserve">wyposażenia specjalistycznego dla całego OPW rozpoczynającego funkcjonowanie </w:t>
      </w:r>
      <w:r w:rsidR="00DF462A" w:rsidRPr="00CB7BEA">
        <w:rPr>
          <w:rFonts w:ascii="Times New Roman" w:hAnsi="Times New Roman" w:cs="Times New Roman"/>
        </w:rPr>
        <w:br/>
      </w:r>
      <w:r w:rsidRPr="00CB7BEA">
        <w:rPr>
          <w:rFonts w:ascii="Times New Roman" w:hAnsi="Times New Roman" w:cs="Times New Roman"/>
        </w:rPr>
        <w:t>w roku szkolny</w:t>
      </w:r>
      <w:r w:rsidR="00EF3BB4">
        <w:rPr>
          <w:rFonts w:ascii="Times New Roman" w:hAnsi="Times New Roman" w:cs="Times New Roman"/>
        </w:rPr>
        <w:t>m</w:t>
      </w:r>
      <w:r w:rsidRPr="00CB7BEA">
        <w:rPr>
          <w:rFonts w:ascii="Times New Roman" w:hAnsi="Times New Roman" w:cs="Times New Roman"/>
        </w:rPr>
        <w:t xml:space="preserve"> 202</w:t>
      </w:r>
      <w:r w:rsidR="000A265C">
        <w:rPr>
          <w:rFonts w:ascii="Times New Roman" w:hAnsi="Times New Roman" w:cs="Times New Roman"/>
        </w:rPr>
        <w:t>1</w:t>
      </w:r>
      <w:r w:rsidRPr="00CB7BEA">
        <w:rPr>
          <w:rFonts w:ascii="Times New Roman" w:hAnsi="Times New Roman" w:cs="Times New Roman"/>
        </w:rPr>
        <w:t>/20</w:t>
      </w:r>
      <w:r w:rsidR="000A265C">
        <w:rPr>
          <w:rFonts w:ascii="Times New Roman" w:hAnsi="Times New Roman" w:cs="Times New Roman"/>
        </w:rPr>
        <w:t>22</w:t>
      </w:r>
      <w:r w:rsidRPr="00CB7BEA">
        <w:rPr>
          <w:rFonts w:ascii="Times New Roman" w:hAnsi="Times New Roman" w:cs="Times New Roman"/>
        </w:rPr>
        <w:t>.</w:t>
      </w:r>
    </w:p>
    <w:p w14:paraId="572E525F" w14:textId="77777777" w:rsidR="006C4879" w:rsidRPr="00CB7BEA" w:rsidRDefault="00D93C49" w:rsidP="00C958F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>Szczegółowa specyfikacja przedmiot</w:t>
      </w:r>
      <w:r w:rsidR="00A715CB" w:rsidRPr="00CB7BEA">
        <w:rPr>
          <w:rFonts w:ascii="Times New Roman" w:hAnsi="Times New Roman" w:cs="Times New Roman"/>
        </w:rPr>
        <w:t xml:space="preserve">u dostawy </w:t>
      </w:r>
      <w:r w:rsidR="00F919C3" w:rsidRPr="00CB7BEA">
        <w:rPr>
          <w:rFonts w:ascii="Times New Roman" w:hAnsi="Times New Roman" w:cs="Times New Roman"/>
        </w:rPr>
        <w:t xml:space="preserve">wraz ze wskazaniem ilości poszczególnych elementów dostawy </w:t>
      </w:r>
      <w:r w:rsidR="00A715CB" w:rsidRPr="00CB7BEA">
        <w:rPr>
          <w:rFonts w:ascii="Times New Roman" w:hAnsi="Times New Roman" w:cs="Times New Roman"/>
        </w:rPr>
        <w:t>stanowi załącznik nr 2</w:t>
      </w:r>
      <w:r w:rsidRPr="00CB7BEA">
        <w:rPr>
          <w:rFonts w:ascii="Times New Roman" w:hAnsi="Times New Roman" w:cs="Times New Roman"/>
        </w:rPr>
        <w:t>.</w:t>
      </w:r>
    </w:p>
    <w:p w14:paraId="271AEDB1" w14:textId="77777777" w:rsidR="006C4879" w:rsidRPr="00CB7BEA" w:rsidRDefault="006C4879" w:rsidP="006C487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>Przedmiot zamówienia musi być fabrycznie nowy, należytej jakości, wolny od jakichkolwiek wad fizycznych, jak również od jakichkolwiek wad prawnyc</w:t>
      </w:r>
      <w:r w:rsidR="00973999">
        <w:rPr>
          <w:rFonts w:ascii="Times New Roman" w:hAnsi="Times New Roman" w:cs="Times New Roman"/>
        </w:rPr>
        <w:t>h i roszczeń osób trzecich, nie</w:t>
      </w:r>
      <w:r w:rsidRPr="00CB7BEA">
        <w:rPr>
          <w:rFonts w:ascii="Times New Roman" w:hAnsi="Times New Roman" w:cs="Times New Roman"/>
        </w:rPr>
        <w:t>używany.</w:t>
      </w:r>
    </w:p>
    <w:p w14:paraId="4F1D5759" w14:textId="77777777" w:rsidR="002515CA" w:rsidRPr="002515CA" w:rsidRDefault="006C4879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>Zam</w:t>
      </w:r>
      <w:r w:rsidR="005F1B0F">
        <w:rPr>
          <w:rFonts w:ascii="Times New Roman" w:hAnsi="Times New Roman" w:cs="Times New Roman"/>
        </w:rPr>
        <w:t>awiający nie dopuszcza możliwości składania</w:t>
      </w:r>
      <w:r w:rsidRPr="00CB7BEA">
        <w:rPr>
          <w:rFonts w:ascii="Times New Roman" w:hAnsi="Times New Roman" w:cs="Times New Roman"/>
        </w:rPr>
        <w:t xml:space="preserve"> ofert częściowych, obejmujących wybrane pozycje </w:t>
      </w:r>
      <w:r w:rsidRPr="00CB7BEA">
        <w:rPr>
          <w:rFonts w:ascii="Times New Roman" w:hAnsi="Times New Roman" w:cs="Times New Roman"/>
        </w:rPr>
        <w:br/>
        <w:t>z zapytania.</w:t>
      </w:r>
    </w:p>
    <w:p w14:paraId="33ACC614" w14:textId="5A006639" w:rsidR="00D51311" w:rsidRPr="0054142C" w:rsidRDefault="00D51311" w:rsidP="00CD7A9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CB7BEA">
        <w:rPr>
          <w:rFonts w:ascii="Times New Roman" w:hAnsi="Times New Roman" w:cs="Times New Roman"/>
          <w:b/>
        </w:rPr>
        <w:t xml:space="preserve">5. Wymagany termin realizacji umowy: </w:t>
      </w:r>
      <w:r w:rsidRPr="008C7DD8">
        <w:rPr>
          <w:rFonts w:ascii="Times New Roman" w:hAnsi="Times New Roman" w:cs="Times New Roman"/>
        </w:rPr>
        <w:t xml:space="preserve">do dnia </w:t>
      </w:r>
      <w:r w:rsidR="008C7DD8" w:rsidRPr="008C7DD8">
        <w:rPr>
          <w:rFonts w:ascii="Times New Roman" w:hAnsi="Times New Roman" w:cs="Times New Roman"/>
        </w:rPr>
        <w:t>26</w:t>
      </w:r>
      <w:r w:rsidR="00116FB5" w:rsidRPr="008C7DD8">
        <w:rPr>
          <w:rFonts w:ascii="Times New Roman" w:hAnsi="Times New Roman" w:cs="Times New Roman"/>
        </w:rPr>
        <w:t xml:space="preserve"> maja </w:t>
      </w:r>
      <w:r w:rsidR="001955A5" w:rsidRPr="008C7DD8">
        <w:rPr>
          <w:rFonts w:ascii="Times New Roman" w:hAnsi="Times New Roman" w:cs="Times New Roman"/>
        </w:rPr>
        <w:t>202</w:t>
      </w:r>
      <w:r w:rsidR="008C7DD8" w:rsidRPr="008C7DD8">
        <w:rPr>
          <w:rFonts w:ascii="Times New Roman" w:hAnsi="Times New Roman" w:cs="Times New Roman"/>
        </w:rPr>
        <w:t>2</w:t>
      </w:r>
      <w:r w:rsidRPr="008C7DD8">
        <w:rPr>
          <w:rFonts w:ascii="Times New Roman" w:hAnsi="Times New Roman" w:cs="Times New Roman"/>
        </w:rPr>
        <w:t xml:space="preserve"> r.</w:t>
      </w:r>
    </w:p>
    <w:p w14:paraId="0637B174" w14:textId="77777777" w:rsidR="00EF1C24" w:rsidRPr="002515CA" w:rsidRDefault="005D02EA" w:rsidP="002515CA">
      <w:pPr>
        <w:pStyle w:val="Normalny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  <w:r w:rsidRPr="00CB7BEA">
        <w:rPr>
          <w:b/>
          <w:sz w:val="22"/>
          <w:szCs w:val="22"/>
        </w:rPr>
        <w:t xml:space="preserve">Miejsce </w:t>
      </w:r>
      <w:r w:rsidR="00D93C49" w:rsidRPr="00CB7BEA">
        <w:rPr>
          <w:b/>
          <w:sz w:val="22"/>
          <w:szCs w:val="22"/>
        </w:rPr>
        <w:t>dostawy</w:t>
      </w:r>
      <w:r w:rsidR="00112213" w:rsidRPr="00CB7BEA">
        <w:rPr>
          <w:b/>
          <w:sz w:val="22"/>
          <w:szCs w:val="22"/>
        </w:rPr>
        <w:t>:</w:t>
      </w:r>
      <w:r w:rsidR="00112213" w:rsidRPr="00CB7BEA">
        <w:rPr>
          <w:sz w:val="22"/>
          <w:szCs w:val="22"/>
        </w:rPr>
        <w:t xml:space="preserve"> Zespół Szkół Powiatowych im. m</w:t>
      </w:r>
      <w:r w:rsidR="00D93C49" w:rsidRPr="00CB7BEA">
        <w:rPr>
          <w:sz w:val="22"/>
          <w:szCs w:val="22"/>
        </w:rPr>
        <w:t xml:space="preserve">jra Henryka Sucharskiego w Przasnyszu, </w:t>
      </w:r>
      <w:r w:rsidR="00D93C49" w:rsidRPr="00CB7BEA">
        <w:rPr>
          <w:sz w:val="22"/>
          <w:szCs w:val="22"/>
        </w:rPr>
        <w:br/>
        <w:t>ul. Mazowiecka 25, 06-300 Przasnysz</w:t>
      </w:r>
      <w:r w:rsidRPr="00CB7BEA">
        <w:rPr>
          <w:sz w:val="22"/>
          <w:szCs w:val="22"/>
        </w:rPr>
        <w:t>.</w:t>
      </w:r>
    </w:p>
    <w:p w14:paraId="219F6DDC" w14:textId="77777777" w:rsidR="00D51311" w:rsidRPr="00CB7BEA" w:rsidRDefault="00D51311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  <w:b/>
        </w:rPr>
        <w:t>6. Przy wyborze oferty Zamawiający będzie kierował się kryterium</w:t>
      </w:r>
      <w:r w:rsidR="005F1B0F">
        <w:rPr>
          <w:rFonts w:ascii="Times New Roman" w:hAnsi="Times New Roman" w:cs="Times New Roman"/>
          <w:b/>
        </w:rPr>
        <w:t>:</w:t>
      </w:r>
      <w:r w:rsidRPr="00CB7BEA">
        <w:rPr>
          <w:rFonts w:ascii="Times New Roman" w:hAnsi="Times New Roman" w:cs="Times New Roman"/>
        </w:rPr>
        <w:t xml:space="preserve">  Cena – 100 %.</w:t>
      </w:r>
    </w:p>
    <w:p w14:paraId="7C4645AB" w14:textId="0468D699" w:rsidR="00D51311" w:rsidRPr="00CB7BEA" w:rsidRDefault="00D51311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  <w:b/>
        </w:rPr>
        <w:t>7. Forma wynagrodzenia</w:t>
      </w:r>
      <w:r w:rsidR="005F1B0F">
        <w:rPr>
          <w:rFonts w:ascii="Times New Roman" w:hAnsi="Times New Roman" w:cs="Times New Roman"/>
          <w:b/>
        </w:rPr>
        <w:t>:</w:t>
      </w:r>
      <w:r w:rsidR="00C765FD">
        <w:rPr>
          <w:rFonts w:ascii="Times New Roman" w:hAnsi="Times New Roman" w:cs="Times New Roman"/>
          <w:b/>
        </w:rPr>
        <w:t xml:space="preserve"> </w:t>
      </w:r>
      <w:r w:rsidRPr="00CB7BEA">
        <w:rPr>
          <w:rFonts w:ascii="Times New Roman" w:hAnsi="Times New Roman" w:cs="Times New Roman"/>
        </w:rPr>
        <w:t>ryczałtowa</w:t>
      </w:r>
    </w:p>
    <w:p w14:paraId="2EEBAC88" w14:textId="77777777" w:rsidR="00D51311" w:rsidRPr="00CB7BEA" w:rsidRDefault="00D51311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CB7BEA">
        <w:rPr>
          <w:rFonts w:ascii="Times New Roman" w:hAnsi="Times New Roman" w:cs="Times New Roman"/>
          <w:b/>
        </w:rPr>
        <w:t>8. Osobami uprawnionymi do kontaktów z wykonawcami są:</w:t>
      </w:r>
    </w:p>
    <w:p w14:paraId="2246972E" w14:textId="3493241F" w:rsidR="00D51311" w:rsidRPr="002C759E" w:rsidRDefault="006F06D4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C759E">
        <w:rPr>
          <w:rFonts w:ascii="Times New Roman" w:hAnsi="Times New Roman" w:cs="Times New Roman"/>
        </w:rPr>
        <w:t>Ryszarda Przybysz</w:t>
      </w:r>
      <w:r w:rsidR="00112213" w:rsidRPr="002C759E">
        <w:rPr>
          <w:rFonts w:ascii="Times New Roman" w:hAnsi="Times New Roman" w:cs="Times New Roman"/>
        </w:rPr>
        <w:t xml:space="preserve"> – kierownik szkolenia praktycznego,</w:t>
      </w:r>
      <w:r w:rsidR="00F02ABD" w:rsidRPr="002C759E">
        <w:rPr>
          <w:rFonts w:ascii="Times New Roman" w:hAnsi="Times New Roman" w:cs="Times New Roman"/>
        </w:rPr>
        <w:t xml:space="preserve"> tel</w:t>
      </w:r>
      <w:r w:rsidRPr="002C759E">
        <w:rPr>
          <w:rFonts w:ascii="Times New Roman" w:hAnsi="Times New Roman" w:cs="Times New Roman"/>
        </w:rPr>
        <w:t>.</w:t>
      </w:r>
      <w:r w:rsidR="00774F2A">
        <w:rPr>
          <w:rFonts w:ascii="Times New Roman" w:hAnsi="Times New Roman" w:cs="Times New Roman"/>
        </w:rPr>
        <w:t xml:space="preserve">  459-582-402</w:t>
      </w:r>
      <w:r w:rsidR="00F02ABD" w:rsidRPr="002C759E">
        <w:rPr>
          <w:rFonts w:ascii="Times New Roman" w:hAnsi="Times New Roman" w:cs="Times New Roman"/>
        </w:rPr>
        <w:t xml:space="preserve"> – ds. merytorycznych,</w:t>
      </w:r>
    </w:p>
    <w:p w14:paraId="092274EA" w14:textId="0EC15D51" w:rsidR="00D51311" w:rsidRPr="001457A5" w:rsidRDefault="0054142C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457A5">
        <w:rPr>
          <w:rFonts w:ascii="Times New Roman" w:hAnsi="Times New Roman" w:cs="Times New Roman"/>
        </w:rPr>
        <w:t xml:space="preserve">Grzegorz Szczepkowski </w:t>
      </w:r>
      <w:r w:rsidR="00E06046" w:rsidRPr="001457A5">
        <w:rPr>
          <w:rFonts w:ascii="Times New Roman" w:hAnsi="Times New Roman" w:cs="Times New Roman"/>
        </w:rPr>
        <w:t>–</w:t>
      </w:r>
      <w:r w:rsidRPr="001457A5">
        <w:rPr>
          <w:rFonts w:ascii="Times New Roman" w:hAnsi="Times New Roman" w:cs="Times New Roman"/>
        </w:rPr>
        <w:t xml:space="preserve"> </w:t>
      </w:r>
      <w:r w:rsidR="00EF3BB4">
        <w:rPr>
          <w:rFonts w:ascii="Times New Roman" w:hAnsi="Times New Roman" w:cs="Times New Roman"/>
        </w:rPr>
        <w:t>w</w:t>
      </w:r>
      <w:r w:rsidRPr="001457A5">
        <w:rPr>
          <w:rFonts w:ascii="Times New Roman" w:hAnsi="Times New Roman" w:cs="Times New Roman"/>
        </w:rPr>
        <w:t>icedyrektor</w:t>
      </w:r>
      <w:r w:rsidR="00E06046" w:rsidRPr="001457A5">
        <w:rPr>
          <w:rFonts w:ascii="Times New Roman" w:hAnsi="Times New Roman" w:cs="Times New Roman"/>
        </w:rPr>
        <w:t xml:space="preserve">, e-mail </w:t>
      </w:r>
      <w:hyperlink r:id="rId9" w:history="1">
        <w:r w:rsidR="00E06046" w:rsidRPr="001457A5">
          <w:rPr>
            <w:rStyle w:val="Hipercze"/>
            <w:rFonts w:ascii="Times New Roman" w:hAnsi="Times New Roman" w:cs="Times New Roman"/>
            <w:color w:val="auto"/>
          </w:rPr>
          <w:t>gszczepkowski@zsp.pl-przasnysz.edu.pl</w:t>
        </w:r>
      </w:hyperlink>
    </w:p>
    <w:p w14:paraId="15F48839" w14:textId="6A3E23EA" w:rsidR="00E06046" w:rsidRDefault="00E06046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457A5">
        <w:rPr>
          <w:rFonts w:ascii="Times New Roman" w:hAnsi="Times New Roman" w:cs="Times New Roman"/>
        </w:rPr>
        <w:t>Tel.(</w:t>
      </w:r>
      <w:r w:rsidR="001457A5" w:rsidRPr="001457A5">
        <w:rPr>
          <w:rFonts w:ascii="Times New Roman" w:hAnsi="Times New Roman" w:cs="Times New Roman"/>
        </w:rPr>
        <w:t>29) 7522300 – ds.</w:t>
      </w:r>
      <w:r w:rsidR="001457A5">
        <w:rPr>
          <w:rFonts w:ascii="Times New Roman" w:hAnsi="Times New Roman" w:cs="Times New Roman"/>
        </w:rPr>
        <w:t xml:space="preserve">   </w:t>
      </w:r>
      <w:r w:rsidR="001457A5" w:rsidRPr="001457A5">
        <w:rPr>
          <w:rFonts w:ascii="Times New Roman" w:hAnsi="Times New Roman" w:cs="Times New Roman"/>
        </w:rPr>
        <w:t>proceduralnych</w:t>
      </w:r>
    </w:p>
    <w:p w14:paraId="6CF4C237" w14:textId="77777777" w:rsidR="001457A5" w:rsidRPr="001457A5" w:rsidRDefault="001457A5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CC3030D" w14:textId="67A90F0E" w:rsidR="001457A5" w:rsidRDefault="001457A5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5BB37954" w14:textId="0F428547" w:rsidR="00774F2A" w:rsidRDefault="00774F2A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05FFAEA4" w14:textId="77777777" w:rsidR="00774F2A" w:rsidRPr="00CB7BEA" w:rsidRDefault="00774F2A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34948B7D" w14:textId="77777777" w:rsidR="006C4879" w:rsidRPr="00CB7BEA" w:rsidRDefault="006C4879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1B7F993" w14:textId="77777777" w:rsidR="006C4879" w:rsidRPr="00CB7BEA" w:rsidRDefault="006C4879" w:rsidP="004460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9EE5AF6" w14:textId="77777777" w:rsidR="00A715CB" w:rsidRPr="00CB7BEA" w:rsidRDefault="00743793" w:rsidP="00A715C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>Załą</w:t>
      </w:r>
      <w:r w:rsidR="00D51311" w:rsidRPr="00CB7BEA">
        <w:rPr>
          <w:rFonts w:ascii="Times New Roman" w:hAnsi="Times New Roman" w:cs="Times New Roman"/>
        </w:rPr>
        <w:t>czniki:</w:t>
      </w:r>
    </w:p>
    <w:p w14:paraId="5824720C" w14:textId="77777777" w:rsidR="00E27C60" w:rsidRPr="00CB7BEA" w:rsidRDefault="00E27C60" w:rsidP="00446047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>Formularz</w:t>
      </w:r>
      <w:r w:rsidR="00A715CB" w:rsidRPr="00CB7BEA">
        <w:rPr>
          <w:rFonts w:ascii="Times New Roman" w:hAnsi="Times New Roman" w:cs="Times New Roman"/>
        </w:rPr>
        <w:t xml:space="preserve"> oferty cenowej- załącznik nr 1,</w:t>
      </w:r>
    </w:p>
    <w:p w14:paraId="093818AB" w14:textId="77777777" w:rsidR="00086396" w:rsidRPr="00CB7BEA" w:rsidRDefault="00A715CB" w:rsidP="006F06D4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CB7BEA">
        <w:rPr>
          <w:rFonts w:ascii="Times New Roman" w:hAnsi="Times New Roman" w:cs="Times New Roman"/>
        </w:rPr>
        <w:t>Szczegółowa specyfikacja przedmiotu dostawy – załącznik nr 2.</w:t>
      </w:r>
    </w:p>
    <w:p w14:paraId="48171796" w14:textId="77777777" w:rsidR="00D73685" w:rsidRPr="00CB7BEA" w:rsidRDefault="00D73685" w:rsidP="0044604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8F0A990" w14:textId="77777777" w:rsidR="0054142C" w:rsidRDefault="0054142C" w:rsidP="0044604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3A5CB83" w14:textId="77777777" w:rsidR="0054142C" w:rsidRDefault="0054142C" w:rsidP="0044604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A7D1E09" w14:textId="77777777" w:rsidR="00C00D47" w:rsidRPr="00CB7BEA" w:rsidRDefault="00843DB9" w:rsidP="0044604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B7BEA">
        <w:rPr>
          <w:rFonts w:ascii="Times New Roman" w:eastAsia="Times New Roman" w:hAnsi="Times New Roman" w:cs="Times New Roman"/>
          <w:lang w:eastAsia="pl-PL"/>
        </w:rPr>
        <w:lastRenderedPageBreak/>
        <w:t>Załącznik n</w:t>
      </w:r>
      <w:r w:rsidR="00C00D47" w:rsidRPr="00CB7BEA">
        <w:rPr>
          <w:rFonts w:ascii="Times New Roman" w:eastAsia="Times New Roman" w:hAnsi="Times New Roman" w:cs="Times New Roman"/>
          <w:lang w:eastAsia="pl-PL"/>
        </w:rPr>
        <w:t xml:space="preserve">r 1 </w:t>
      </w:r>
    </w:p>
    <w:p w14:paraId="7CF5F0A5" w14:textId="77777777" w:rsidR="00C00D47" w:rsidRPr="00CB7BEA" w:rsidRDefault="00C00D47" w:rsidP="004460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21DDEAF" w14:textId="77777777" w:rsidR="00C00D47" w:rsidRPr="00CB7BEA" w:rsidRDefault="00C00D47" w:rsidP="0044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B7BEA">
        <w:rPr>
          <w:rFonts w:ascii="Times New Roman" w:eastAsia="Times New Roman" w:hAnsi="Times New Roman" w:cs="Times New Roman"/>
          <w:b/>
          <w:lang w:eastAsia="pl-PL"/>
        </w:rPr>
        <w:t>OFERTA CENOWA</w:t>
      </w:r>
    </w:p>
    <w:p w14:paraId="4EF4930D" w14:textId="77777777" w:rsidR="009721ED" w:rsidRDefault="00A715CB" w:rsidP="009721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7BEA">
        <w:rPr>
          <w:rFonts w:ascii="Times New Roman" w:hAnsi="Times New Roman" w:cs="Times New Roman"/>
          <w:b/>
        </w:rPr>
        <w:t xml:space="preserve">Na dostawę </w:t>
      </w:r>
      <w:r w:rsidR="009721ED">
        <w:rPr>
          <w:rFonts w:ascii="Times New Roman" w:hAnsi="Times New Roman" w:cs="Times New Roman"/>
          <w:b/>
        </w:rPr>
        <w:t xml:space="preserve">pakietu </w:t>
      </w:r>
      <w:proofErr w:type="spellStart"/>
      <w:r w:rsidR="009721ED">
        <w:rPr>
          <w:rFonts w:ascii="Times New Roman" w:hAnsi="Times New Roman" w:cs="Times New Roman"/>
          <w:b/>
        </w:rPr>
        <w:t>ubiorczego</w:t>
      </w:r>
      <w:proofErr w:type="spellEnd"/>
      <w:r w:rsidR="009721ED">
        <w:rPr>
          <w:rFonts w:ascii="Times New Roman" w:hAnsi="Times New Roman" w:cs="Times New Roman"/>
          <w:b/>
        </w:rPr>
        <w:t xml:space="preserve"> ucznia Oddziału Przygotowania Wojskowego</w:t>
      </w:r>
      <w:r w:rsidR="009721ED">
        <w:rPr>
          <w:rFonts w:ascii="Times New Roman" w:hAnsi="Times New Roman" w:cs="Times New Roman"/>
          <w:b/>
        </w:rPr>
        <w:br/>
      </w:r>
      <w:r w:rsidR="009721ED" w:rsidRPr="00CB7BEA">
        <w:rPr>
          <w:rFonts w:ascii="Times New Roman" w:hAnsi="Times New Roman" w:cs="Times New Roman"/>
          <w:b/>
        </w:rPr>
        <w:t>oraz</w:t>
      </w:r>
      <w:r w:rsidR="0054142C">
        <w:rPr>
          <w:rFonts w:ascii="Times New Roman" w:hAnsi="Times New Roman" w:cs="Times New Roman"/>
          <w:b/>
        </w:rPr>
        <w:t xml:space="preserve"> </w:t>
      </w:r>
      <w:r w:rsidR="00B06C04">
        <w:rPr>
          <w:rFonts w:ascii="Times New Roman" w:hAnsi="Times New Roman" w:cs="Times New Roman"/>
          <w:b/>
        </w:rPr>
        <w:t>wyposażenia specjalistycznego</w:t>
      </w:r>
      <w:r w:rsidR="0054142C">
        <w:rPr>
          <w:rFonts w:ascii="Times New Roman" w:hAnsi="Times New Roman" w:cs="Times New Roman"/>
          <w:b/>
        </w:rPr>
        <w:t xml:space="preserve"> </w:t>
      </w:r>
      <w:r w:rsidR="009721ED">
        <w:rPr>
          <w:rFonts w:ascii="Times New Roman" w:hAnsi="Times New Roman" w:cs="Times New Roman"/>
          <w:b/>
        </w:rPr>
        <w:t>dla Oddziału Przygotowania Wojskowego</w:t>
      </w:r>
      <w:r w:rsidR="009721ED">
        <w:rPr>
          <w:rFonts w:ascii="Times New Roman" w:hAnsi="Times New Roman" w:cs="Times New Roman"/>
          <w:b/>
        </w:rPr>
        <w:br/>
        <w:t>w ramach programu „Zostań Żołnierzem Rzeczypospolitej”</w:t>
      </w:r>
    </w:p>
    <w:p w14:paraId="17BA2B66" w14:textId="77777777" w:rsidR="009721ED" w:rsidRPr="00CB7BEA" w:rsidRDefault="009721ED" w:rsidP="009721E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1FB215" w14:textId="77777777" w:rsidR="00321B62" w:rsidRPr="00321B62" w:rsidRDefault="00321B62" w:rsidP="00321B6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7BEA">
        <w:rPr>
          <w:rFonts w:ascii="Times New Roman" w:hAnsi="Times New Roman" w:cs="Times New Roman"/>
          <w:i/>
        </w:rPr>
        <w:t>Projekt współfinansowany przez Ministra Obrony Narodowej</w:t>
      </w:r>
      <w:r>
        <w:rPr>
          <w:rFonts w:ascii="Times New Roman" w:hAnsi="Times New Roman" w:cs="Times New Roman"/>
          <w:i/>
        </w:rPr>
        <w:t xml:space="preserve"> w ramach </w:t>
      </w:r>
      <w:r w:rsidR="009721ED">
        <w:rPr>
          <w:rFonts w:ascii="Times New Roman" w:hAnsi="Times New Roman" w:cs="Times New Roman"/>
          <w:i/>
        </w:rPr>
        <w:t>programu</w:t>
      </w:r>
      <w:r>
        <w:rPr>
          <w:rFonts w:ascii="Times New Roman" w:hAnsi="Times New Roman" w:cs="Times New Roman"/>
          <w:i/>
        </w:rPr>
        <w:br/>
      </w:r>
      <w:r w:rsidRPr="00CB7BEA">
        <w:rPr>
          <w:rFonts w:ascii="Times New Roman" w:hAnsi="Times New Roman" w:cs="Times New Roman"/>
          <w:i/>
        </w:rPr>
        <w:t>pn. „Zostań Żołnierzem Rzeczypospolitej”</w:t>
      </w:r>
    </w:p>
    <w:p w14:paraId="46FFBB27" w14:textId="77777777" w:rsidR="00C00D47" w:rsidRPr="00CB7BEA" w:rsidRDefault="00C00D47" w:rsidP="00321B62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BBB93BE" w14:textId="77777777" w:rsidR="00C00D47" w:rsidRPr="00321B62" w:rsidRDefault="00C00D47" w:rsidP="00321B6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7BEA">
        <w:rPr>
          <w:rFonts w:ascii="Times New Roman" w:eastAsia="Times New Roman" w:hAnsi="Times New Roman" w:cs="Times New Roman"/>
          <w:lang w:eastAsia="ar-SA"/>
        </w:rPr>
        <w:t xml:space="preserve">W związku ze </w:t>
      </w:r>
      <w:r w:rsidR="00D853DC">
        <w:rPr>
          <w:rFonts w:ascii="Times New Roman" w:eastAsia="Times New Roman" w:hAnsi="Times New Roman" w:cs="Times New Roman"/>
          <w:lang w:eastAsia="ar-SA"/>
        </w:rPr>
        <w:t>skierowanym zapytaniem o cenę</w:t>
      </w:r>
      <w:r w:rsidR="00D853DC">
        <w:rPr>
          <w:rFonts w:ascii="Times New Roman" w:eastAsia="Times New Roman" w:hAnsi="Times New Roman" w:cs="Times New Roman"/>
          <w:lang w:eastAsia="pl-PL"/>
        </w:rPr>
        <w:t xml:space="preserve"> realizacji</w:t>
      </w:r>
      <w:r w:rsidRPr="00CB7BEA">
        <w:rPr>
          <w:rFonts w:ascii="Times New Roman" w:eastAsia="Times New Roman" w:hAnsi="Times New Roman" w:cs="Times New Roman"/>
          <w:lang w:eastAsia="pl-PL"/>
        </w:rPr>
        <w:t xml:space="preserve"> usługi polegającej </w:t>
      </w:r>
      <w:r w:rsidR="009721ED">
        <w:rPr>
          <w:rFonts w:ascii="Times New Roman" w:eastAsia="Times New Roman" w:hAnsi="Times New Roman" w:cs="Times New Roman"/>
          <w:lang w:eastAsia="pl-PL"/>
        </w:rPr>
        <w:br/>
      </w:r>
      <w:r w:rsidRPr="00CB7BEA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9721ED">
        <w:rPr>
          <w:rFonts w:ascii="Times New Roman" w:hAnsi="Times New Roman" w:cs="Times New Roman"/>
          <w:b/>
        </w:rPr>
        <w:t>dostawie</w:t>
      </w:r>
      <w:r w:rsidR="0054142C">
        <w:rPr>
          <w:rFonts w:ascii="Times New Roman" w:hAnsi="Times New Roman" w:cs="Times New Roman"/>
          <w:b/>
        </w:rPr>
        <w:t xml:space="preserve"> </w:t>
      </w:r>
      <w:r w:rsidR="009721ED">
        <w:rPr>
          <w:rFonts w:ascii="Times New Roman" w:hAnsi="Times New Roman" w:cs="Times New Roman"/>
          <w:b/>
        </w:rPr>
        <w:t xml:space="preserve">pakietu </w:t>
      </w:r>
      <w:proofErr w:type="spellStart"/>
      <w:r w:rsidR="009721ED">
        <w:rPr>
          <w:rFonts w:ascii="Times New Roman" w:hAnsi="Times New Roman" w:cs="Times New Roman"/>
          <w:b/>
        </w:rPr>
        <w:t>ubiorczego</w:t>
      </w:r>
      <w:proofErr w:type="spellEnd"/>
      <w:r w:rsidR="009721ED">
        <w:rPr>
          <w:rFonts w:ascii="Times New Roman" w:hAnsi="Times New Roman" w:cs="Times New Roman"/>
          <w:b/>
        </w:rPr>
        <w:t xml:space="preserve"> ucznia Oddziału Przygotowania Wojskowego</w:t>
      </w:r>
      <w:r w:rsidR="009721ED">
        <w:rPr>
          <w:rFonts w:ascii="Times New Roman" w:hAnsi="Times New Roman" w:cs="Times New Roman"/>
          <w:b/>
        </w:rPr>
        <w:br/>
      </w:r>
      <w:r w:rsidR="009721ED" w:rsidRPr="00CB7BEA">
        <w:rPr>
          <w:rFonts w:ascii="Times New Roman" w:hAnsi="Times New Roman" w:cs="Times New Roman"/>
          <w:b/>
        </w:rPr>
        <w:t>oraz</w:t>
      </w:r>
      <w:r w:rsidR="0054142C">
        <w:rPr>
          <w:rFonts w:ascii="Times New Roman" w:hAnsi="Times New Roman" w:cs="Times New Roman"/>
          <w:b/>
        </w:rPr>
        <w:t xml:space="preserve"> </w:t>
      </w:r>
      <w:r w:rsidR="00B06C04">
        <w:rPr>
          <w:rFonts w:ascii="Times New Roman" w:hAnsi="Times New Roman" w:cs="Times New Roman"/>
          <w:b/>
        </w:rPr>
        <w:t>wyposażenia specjalistycznego</w:t>
      </w:r>
      <w:r w:rsidR="0054142C">
        <w:rPr>
          <w:rFonts w:ascii="Times New Roman" w:hAnsi="Times New Roman" w:cs="Times New Roman"/>
          <w:b/>
        </w:rPr>
        <w:t xml:space="preserve"> </w:t>
      </w:r>
      <w:r w:rsidR="009721ED">
        <w:rPr>
          <w:rFonts w:ascii="Times New Roman" w:hAnsi="Times New Roman" w:cs="Times New Roman"/>
          <w:b/>
        </w:rPr>
        <w:t>dla Oddziału Przygotowania Wojskowego</w:t>
      </w:r>
      <w:r w:rsidR="009721ED">
        <w:rPr>
          <w:rFonts w:ascii="Times New Roman" w:hAnsi="Times New Roman" w:cs="Times New Roman"/>
          <w:b/>
        </w:rPr>
        <w:br/>
        <w:t xml:space="preserve">w ramach programu „Zostań Żołnierzem Rzeczypospolitej” </w:t>
      </w:r>
      <w:r w:rsidRPr="00CB7BEA">
        <w:rPr>
          <w:rFonts w:ascii="Times New Roman" w:eastAsia="Times New Roman" w:hAnsi="Times New Roman" w:cs="Times New Roman"/>
          <w:lang w:eastAsia="pl-PL"/>
        </w:rPr>
        <w:t>składam ofertę</w:t>
      </w:r>
      <w:r w:rsidR="00085751">
        <w:rPr>
          <w:rFonts w:ascii="Times New Roman" w:eastAsia="Times New Roman" w:hAnsi="Times New Roman" w:cs="Times New Roman"/>
          <w:lang w:eastAsia="pl-PL"/>
        </w:rPr>
        <w:t xml:space="preserve"> cenową</w:t>
      </w:r>
      <w:r w:rsidRPr="00CB7BEA">
        <w:rPr>
          <w:rFonts w:ascii="Times New Roman" w:eastAsia="Times New Roman" w:hAnsi="Times New Roman" w:cs="Times New Roman"/>
          <w:lang w:eastAsia="pl-PL"/>
        </w:rPr>
        <w:t>.</w:t>
      </w:r>
    </w:p>
    <w:p w14:paraId="461FD24A" w14:textId="77777777" w:rsidR="00C00D47" w:rsidRPr="00CB7BEA" w:rsidRDefault="00C00D47" w:rsidP="00446047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4DD33ACC" w14:textId="77777777" w:rsidR="00C00D47" w:rsidRPr="00CB7BEA" w:rsidRDefault="00C00D47" w:rsidP="00446047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B7BEA">
        <w:rPr>
          <w:rFonts w:ascii="Times New Roman" w:eastAsia="Times New Roman" w:hAnsi="Times New Roman" w:cs="Times New Roman"/>
          <w:b/>
          <w:lang w:eastAsia="pl-PL"/>
        </w:rPr>
        <w:t xml:space="preserve">I . Dane Wykonawcy: </w:t>
      </w:r>
    </w:p>
    <w:p w14:paraId="3B837CC0" w14:textId="77777777" w:rsidR="00C00D47" w:rsidRPr="00CB7BEA" w:rsidRDefault="00C00D47" w:rsidP="0044604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B7BEA">
        <w:rPr>
          <w:rFonts w:ascii="Times New Roman" w:eastAsia="Times New Roman" w:hAnsi="Times New Roman" w:cs="Times New Roman"/>
        </w:rPr>
        <w:t>Nazwa firmy /Nazwisko i imię .........................................................................................................</w:t>
      </w:r>
    </w:p>
    <w:p w14:paraId="3E55A705" w14:textId="77777777" w:rsidR="00C00D47" w:rsidRPr="00CB7BEA" w:rsidRDefault="00C00D47" w:rsidP="00446047">
      <w:pPr>
        <w:spacing w:after="0" w:line="360" w:lineRule="auto"/>
        <w:jc w:val="both"/>
        <w:rPr>
          <w:rFonts w:ascii="Times New Roman" w:eastAsia="Times New Roman" w:hAnsi="Times New Roman" w:cs="Times New Roman"/>
          <w:lang w:val="de-DE"/>
        </w:rPr>
      </w:pPr>
      <w:proofErr w:type="spellStart"/>
      <w:r w:rsidRPr="00CB7BEA">
        <w:rPr>
          <w:rFonts w:ascii="Times New Roman" w:eastAsia="Times New Roman" w:hAnsi="Times New Roman" w:cs="Times New Roman"/>
          <w:lang w:val="de-DE"/>
        </w:rPr>
        <w:t>Adres</w:t>
      </w:r>
      <w:proofErr w:type="spellEnd"/>
      <w:r w:rsidRPr="00CB7BEA">
        <w:rPr>
          <w:rFonts w:ascii="Times New Roman" w:eastAsia="Times New Roman" w:hAnsi="Times New Roman" w:cs="Times New Roman"/>
          <w:lang w:val="de-DE"/>
        </w:rPr>
        <w:t>: .............................................................................................................................................</w:t>
      </w:r>
    </w:p>
    <w:p w14:paraId="76F5396A" w14:textId="77777777" w:rsidR="00C00D47" w:rsidRPr="00CB7BEA" w:rsidRDefault="00C00D47" w:rsidP="00446047">
      <w:pPr>
        <w:spacing w:after="0" w:line="360" w:lineRule="auto"/>
        <w:jc w:val="both"/>
        <w:rPr>
          <w:rFonts w:ascii="Times New Roman" w:eastAsia="Times New Roman" w:hAnsi="Times New Roman" w:cs="Times New Roman"/>
          <w:lang w:val="de-DE"/>
        </w:rPr>
      </w:pPr>
      <w:r w:rsidRPr="00CB7BEA">
        <w:rPr>
          <w:rFonts w:ascii="Times New Roman" w:eastAsia="Times New Roman" w:hAnsi="Times New Roman" w:cs="Times New Roman"/>
          <w:lang w:val="de-DE"/>
        </w:rPr>
        <w:t>Tel. .........…………................………e-mail………………………………………...............................</w:t>
      </w:r>
    </w:p>
    <w:p w14:paraId="38A8861A" w14:textId="77777777" w:rsidR="00C00D47" w:rsidRPr="00CB7BEA" w:rsidRDefault="00C00D47" w:rsidP="00446047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CB7BEA">
        <w:rPr>
          <w:rFonts w:ascii="Times New Roman" w:eastAsia="Times New Roman" w:hAnsi="Times New Roman" w:cs="Times New Roman"/>
          <w:lang w:val="en-US"/>
        </w:rPr>
        <w:t>NIP: ………………………………………REGON: ………………….................................................</w:t>
      </w:r>
    </w:p>
    <w:p w14:paraId="342D712F" w14:textId="77777777" w:rsidR="00085751" w:rsidRPr="00CB7BEA" w:rsidRDefault="00085751" w:rsidP="00446047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4E5BD477" w14:textId="77777777" w:rsidR="003D1ABC" w:rsidRPr="00CB7BEA" w:rsidRDefault="003D1ABC" w:rsidP="003D1ABC">
      <w:pPr>
        <w:pStyle w:val="Akapitzlist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lang w:eastAsia="pl-PL"/>
        </w:rPr>
      </w:pPr>
      <w:r w:rsidRPr="00CB7BEA">
        <w:rPr>
          <w:rFonts w:ascii="Times New Roman" w:eastAsia="Times New Roman" w:hAnsi="Times New Roman" w:cs="Times New Roman"/>
          <w:b/>
          <w:lang w:eastAsia="pl-PL"/>
        </w:rPr>
        <w:t xml:space="preserve">Elementy </w:t>
      </w:r>
      <w:r w:rsidR="008B24FD">
        <w:rPr>
          <w:rFonts w:ascii="Times New Roman" w:eastAsia="Times New Roman" w:hAnsi="Times New Roman" w:cs="Times New Roman"/>
          <w:b/>
          <w:lang w:eastAsia="pl-PL"/>
        </w:rPr>
        <w:t xml:space="preserve">pakietu </w:t>
      </w:r>
      <w:proofErr w:type="spellStart"/>
      <w:r w:rsidR="008B24FD">
        <w:rPr>
          <w:rFonts w:ascii="Times New Roman" w:eastAsia="Times New Roman" w:hAnsi="Times New Roman" w:cs="Times New Roman"/>
          <w:b/>
          <w:lang w:eastAsia="pl-PL"/>
        </w:rPr>
        <w:t>ubiorczego</w:t>
      </w:r>
      <w:proofErr w:type="spellEnd"/>
      <w:r w:rsidRPr="00CB7BEA">
        <w:rPr>
          <w:rFonts w:ascii="Times New Roman" w:eastAsia="Times New Roman" w:hAnsi="Times New Roman" w:cs="Times New Roman"/>
          <w:b/>
          <w:lang w:eastAsia="pl-PL"/>
        </w:rPr>
        <w:t xml:space="preserve"> uczniów POW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851"/>
        <w:gridCol w:w="992"/>
        <w:gridCol w:w="992"/>
        <w:gridCol w:w="1418"/>
        <w:gridCol w:w="1417"/>
      </w:tblGrid>
      <w:tr w:rsidR="003D1ABC" w:rsidRPr="00CB7BEA" w14:paraId="5C21A20E" w14:textId="77777777" w:rsidTr="006C4879">
        <w:tc>
          <w:tcPr>
            <w:tcW w:w="534" w:type="dxa"/>
          </w:tcPr>
          <w:p w14:paraId="33F2C281" w14:textId="77777777" w:rsidR="003D1ABC" w:rsidRPr="00CB7BEA" w:rsidRDefault="003D1ABC" w:rsidP="00D73C69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LP.</w:t>
            </w:r>
          </w:p>
        </w:tc>
        <w:tc>
          <w:tcPr>
            <w:tcW w:w="2268" w:type="dxa"/>
          </w:tcPr>
          <w:p w14:paraId="031CB093" w14:textId="77777777" w:rsidR="003D1ABC" w:rsidRPr="00CB7BEA" w:rsidRDefault="003D1ABC" w:rsidP="00D73C69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NAZWA ASORTYMENTU</w:t>
            </w:r>
          </w:p>
        </w:tc>
        <w:tc>
          <w:tcPr>
            <w:tcW w:w="708" w:type="dxa"/>
          </w:tcPr>
          <w:p w14:paraId="7EAEA57B" w14:textId="77777777" w:rsidR="003D1ABC" w:rsidRPr="00CB7BEA" w:rsidRDefault="003D1ABC" w:rsidP="00D73C69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J.M.</w:t>
            </w:r>
          </w:p>
        </w:tc>
        <w:tc>
          <w:tcPr>
            <w:tcW w:w="851" w:type="dxa"/>
          </w:tcPr>
          <w:p w14:paraId="0D0F54BA" w14:textId="77777777" w:rsidR="003D1ABC" w:rsidRPr="00CB7BEA" w:rsidRDefault="003D1ABC" w:rsidP="00D73C69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ILOŚĆ</w:t>
            </w:r>
          </w:p>
        </w:tc>
        <w:tc>
          <w:tcPr>
            <w:tcW w:w="992" w:type="dxa"/>
          </w:tcPr>
          <w:p w14:paraId="2032237D" w14:textId="77777777" w:rsidR="003D1ABC" w:rsidRPr="00CB7BEA" w:rsidRDefault="003D1ABC" w:rsidP="00D73C69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CENA JEDN.</w:t>
            </w:r>
          </w:p>
          <w:p w14:paraId="3E882390" w14:textId="77777777" w:rsidR="003D1ABC" w:rsidRPr="00CB7BEA" w:rsidRDefault="003D1ABC" w:rsidP="00D73C69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BRUTTO</w:t>
            </w:r>
          </w:p>
        </w:tc>
        <w:tc>
          <w:tcPr>
            <w:tcW w:w="992" w:type="dxa"/>
          </w:tcPr>
          <w:p w14:paraId="07C92B26" w14:textId="77777777" w:rsidR="003D1ABC" w:rsidRPr="00CB7BEA" w:rsidRDefault="003D1ABC" w:rsidP="00D73C69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CENA JEDN.</w:t>
            </w:r>
          </w:p>
          <w:p w14:paraId="4B89107E" w14:textId="77777777" w:rsidR="003D1ABC" w:rsidRPr="00CB7BEA" w:rsidRDefault="003D1ABC" w:rsidP="00D73C69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NETTO</w:t>
            </w:r>
          </w:p>
        </w:tc>
        <w:tc>
          <w:tcPr>
            <w:tcW w:w="1418" w:type="dxa"/>
          </w:tcPr>
          <w:p w14:paraId="644A9ABF" w14:textId="77777777" w:rsidR="003D1ABC" w:rsidRPr="00CB7BEA" w:rsidRDefault="003D1ABC" w:rsidP="00D73C69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WARTOŚĆ CAŁKOWITA BRUTTO</w:t>
            </w:r>
          </w:p>
        </w:tc>
        <w:tc>
          <w:tcPr>
            <w:tcW w:w="1417" w:type="dxa"/>
          </w:tcPr>
          <w:p w14:paraId="1D1F7D96" w14:textId="77777777" w:rsidR="003D1ABC" w:rsidRPr="00CB7BEA" w:rsidRDefault="003D1ABC" w:rsidP="00D73C69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WARTOŚĆ CAŁKOWITA NETTO</w:t>
            </w:r>
          </w:p>
        </w:tc>
      </w:tr>
      <w:tr w:rsidR="003D1ABC" w:rsidRPr="00CB7BEA" w14:paraId="45E28221" w14:textId="77777777" w:rsidTr="006C4879">
        <w:tc>
          <w:tcPr>
            <w:tcW w:w="534" w:type="dxa"/>
          </w:tcPr>
          <w:p w14:paraId="1152E6A1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.</w:t>
            </w:r>
          </w:p>
        </w:tc>
        <w:tc>
          <w:tcPr>
            <w:tcW w:w="2268" w:type="dxa"/>
          </w:tcPr>
          <w:p w14:paraId="34666569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Bluza i spodn</w:t>
            </w:r>
            <w:r w:rsidR="005F3EF1"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ie Ubioru Mundurowego Ucznia wg</w:t>
            </w: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Wymagań Technicznych</w:t>
            </w:r>
          </w:p>
        </w:tc>
        <w:tc>
          <w:tcPr>
            <w:tcW w:w="708" w:type="dxa"/>
          </w:tcPr>
          <w:p w14:paraId="574D4C74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proofErr w:type="spellStart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Kpl</w:t>
            </w:r>
            <w:proofErr w:type="spellEnd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.</w:t>
            </w:r>
          </w:p>
        </w:tc>
        <w:tc>
          <w:tcPr>
            <w:tcW w:w="851" w:type="dxa"/>
          </w:tcPr>
          <w:p w14:paraId="4B7AD9C7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992" w:type="dxa"/>
          </w:tcPr>
          <w:p w14:paraId="430186C0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992" w:type="dxa"/>
          </w:tcPr>
          <w:p w14:paraId="2C9B5D53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5F58105E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5078D079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3D1ABC" w:rsidRPr="00CB7BEA" w14:paraId="090BFE2A" w14:textId="77777777" w:rsidTr="006C4879">
        <w:tc>
          <w:tcPr>
            <w:tcW w:w="534" w:type="dxa"/>
          </w:tcPr>
          <w:p w14:paraId="1DA71377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</w:t>
            </w:r>
          </w:p>
        </w:tc>
        <w:tc>
          <w:tcPr>
            <w:tcW w:w="2268" w:type="dxa"/>
          </w:tcPr>
          <w:p w14:paraId="2DA29027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Koszulka T-Shirt w kolorze jednolitym dla szkoły</w:t>
            </w:r>
          </w:p>
        </w:tc>
        <w:tc>
          <w:tcPr>
            <w:tcW w:w="708" w:type="dxa"/>
          </w:tcPr>
          <w:p w14:paraId="5080EC6D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851" w:type="dxa"/>
          </w:tcPr>
          <w:p w14:paraId="7CFAFDA4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60</w:t>
            </w:r>
          </w:p>
        </w:tc>
        <w:tc>
          <w:tcPr>
            <w:tcW w:w="992" w:type="dxa"/>
          </w:tcPr>
          <w:p w14:paraId="43E179EF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992" w:type="dxa"/>
          </w:tcPr>
          <w:p w14:paraId="3C0F9B51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3DC655EE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7CDB6DB0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3D1ABC" w:rsidRPr="00CB7BEA" w14:paraId="5F2322FF" w14:textId="77777777" w:rsidTr="006C4879">
        <w:tc>
          <w:tcPr>
            <w:tcW w:w="534" w:type="dxa"/>
          </w:tcPr>
          <w:p w14:paraId="2C22433D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.</w:t>
            </w:r>
          </w:p>
        </w:tc>
        <w:tc>
          <w:tcPr>
            <w:tcW w:w="2268" w:type="dxa"/>
          </w:tcPr>
          <w:p w14:paraId="397A348E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Beret (granatowy) typu </w:t>
            </w:r>
            <w:proofErr w:type="spellStart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midnight</w:t>
            </w:r>
            <w:proofErr w:type="spellEnd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</w:t>
            </w:r>
            <w:proofErr w:type="spellStart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blue</w:t>
            </w:r>
            <w:proofErr w:type="spellEnd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o barwie nr 191970/2525112, </w:t>
            </w:r>
            <w:proofErr w:type="spellStart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navy</w:t>
            </w:r>
            <w:proofErr w:type="spellEnd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o barwie nr 00008B/00139 wg kodu kolorów RGB</w:t>
            </w:r>
          </w:p>
        </w:tc>
        <w:tc>
          <w:tcPr>
            <w:tcW w:w="708" w:type="dxa"/>
          </w:tcPr>
          <w:p w14:paraId="203F0AAC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851" w:type="dxa"/>
          </w:tcPr>
          <w:p w14:paraId="2D892F38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992" w:type="dxa"/>
          </w:tcPr>
          <w:p w14:paraId="02E53CCE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992" w:type="dxa"/>
          </w:tcPr>
          <w:p w14:paraId="2F5A6CED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3B117B85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28BC695F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3D1ABC" w:rsidRPr="00CB7BEA" w14:paraId="3EECEB66" w14:textId="77777777" w:rsidTr="006C4879">
        <w:tc>
          <w:tcPr>
            <w:tcW w:w="534" w:type="dxa"/>
          </w:tcPr>
          <w:p w14:paraId="62028765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lastRenderedPageBreak/>
              <w:t>4.</w:t>
            </w:r>
          </w:p>
        </w:tc>
        <w:tc>
          <w:tcPr>
            <w:tcW w:w="2268" w:type="dxa"/>
          </w:tcPr>
          <w:p w14:paraId="16112A13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Zestaw oznak regulaminowego ubioru</w:t>
            </w:r>
            <w:r w:rsidR="00D73C69"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:</w:t>
            </w:r>
          </w:p>
          <w:p w14:paraId="2B87E276" w14:textId="77777777" w:rsidR="00D73C69" w:rsidRPr="00CB7BEA" w:rsidRDefault="00D73C69" w:rsidP="00D73C69">
            <w:pPr>
              <w:pStyle w:val="Akapitzlist"/>
              <w:numPr>
                <w:ilvl w:val="0"/>
                <w:numId w:val="17"/>
              </w:numPr>
              <w:tabs>
                <w:tab w:val="left" w:pos="-108"/>
                <w:tab w:val="left" w:pos="33"/>
              </w:tabs>
              <w:spacing w:line="360" w:lineRule="auto"/>
              <w:ind w:left="175" w:hanging="218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Oznaka rozpoznawcza placówki edukacyjnej;</w:t>
            </w:r>
          </w:p>
          <w:p w14:paraId="17078E41" w14:textId="77777777" w:rsidR="00D73C69" w:rsidRPr="00CB7BEA" w:rsidRDefault="00D73C69" w:rsidP="00D73C69">
            <w:pPr>
              <w:pStyle w:val="Akapitzlist"/>
              <w:numPr>
                <w:ilvl w:val="0"/>
                <w:numId w:val="17"/>
              </w:numPr>
              <w:tabs>
                <w:tab w:val="left" w:pos="-108"/>
                <w:tab w:val="left" w:pos="33"/>
              </w:tabs>
              <w:spacing w:line="360" w:lineRule="auto"/>
              <w:ind w:left="175" w:hanging="218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Oznaka rozpoznawcza programu (OPW)</w:t>
            </w:r>
          </w:p>
          <w:p w14:paraId="17E90EBC" w14:textId="77777777" w:rsidR="00D73C69" w:rsidRPr="00CB7BEA" w:rsidRDefault="00D73C69" w:rsidP="00D73C69">
            <w:pPr>
              <w:pStyle w:val="Akapitzlist"/>
              <w:numPr>
                <w:ilvl w:val="0"/>
                <w:numId w:val="17"/>
              </w:numPr>
              <w:tabs>
                <w:tab w:val="left" w:pos="-108"/>
                <w:tab w:val="left" w:pos="33"/>
              </w:tabs>
              <w:spacing w:line="360" w:lineRule="auto"/>
              <w:ind w:left="175" w:hanging="218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Oznaka identyfikacyjna z nazwiskiem,</w:t>
            </w:r>
          </w:p>
          <w:p w14:paraId="62E701D6" w14:textId="77777777" w:rsidR="00D73C69" w:rsidRPr="00CB7BEA" w:rsidRDefault="00D73C69" w:rsidP="00D73C69">
            <w:pPr>
              <w:pStyle w:val="Akapitzlist"/>
              <w:numPr>
                <w:ilvl w:val="0"/>
                <w:numId w:val="17"/>
              </w:numPr>
              <w:tabs>
                <w:tab w:val="left" w:pos="-108"/>
                <w:tab w:val="left" w:pos="33"/>
              </w:tabs>
              <w:spacing w:line="360" w:lineRule="auto"/>
              <w:ind w:left="175" w:hanging="218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 szt. Oznaki przynależności państwowej,</w:t>
            </w:r>
          </w:p>
          <w:p w14:paraId="533E49C7" w14:textId="77777777" w:rsidR="00D73C69" w:rsidRPr="00CB7BEA" w:rsidRDefault="00D73C69" w:rsidP="00D73C69">
            <w:pPr>
              <w:pStyle w:val="Akapitzlist"/>
              <w:numPr>
                <w:ilvl w:val="0"/>
                <w:numId w:val="17"/>
              </w:numPr>
              <w:tabs>
                <w:tab w:val="left" w:pos="-108"/>
                <w:tab w:val="left" w:pos="33"/>
              </w:tabs>
              <w:spacing w:line="360" w:lineRule="auto"/>
              <w:ind w:left="175" w:hanging="218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Oznaki klasy (I, II, III, IIII, IIIII)</w:t>
            </w:r>
          </w:p>
        </w:tc>
        <w:tc>
          <w:tcPr>
            <w:tcW w:w="708" w:type="dxa"/>
          </w:tcPr>
          <w:p w14:paraId="17A14BBC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proofErr w:type="spellStart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Kpl</w:t>
            </w:r>
            <w:proofErr w:type="spellEnd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.</w:t>
            </w:r>
          </w:p>
        </w:tc>
        <w:tc>
          <w:tcPr>
            <w:tcW w:w="851" w:type="dxa"/>
          </w:tcPr>
          <w:p w14:paraId="21E3291D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992" w:type="dxa"/>
          </w:tcPr>
          <w:p w14:paraId="22AD11C2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992" w:type="dxa"/>
          </w:tcPr>
          <w:p w14:paraId="648EF93F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5BFCC173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0A963145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3D1ABC" w:rsidRPr="00CB7BEA" w14:paraId="047DC589" w14:textId="77777777" w:rsidTr="006C4879">
        <w:tc>
          <w:tcPr>
            <w:tcW w:w="534" w:type="dxa"/>
          </w:tcPr>
          <w:p w14:paraId="220F7EE6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5.</w:t>
            </w:r>
          </w:p>
        </w:tc>
        <w:tc>
          <w:tcPr>
            <w:tcW w:w="2268" w:type="dxa"/>
          </w:tcPr>
          <w:p w14:paraId="47840509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Bluza ocieplana wykonana z materiału typu polar w kolorze jednolitym dla szkoły</w:t>
            </w:r>
          </w:p>
        </w:tc>
        <w:tc>
          <w:tcPr>
            <w:tcW w:w="708" w:type="dxa"/>
          </w:tcPr>
          <w:p w14:paraId="2EC20F0D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851" w:type="dxa"/>
          </w:tcPr>
          <w:p w14:paraId="65C824F6" w14:textId="77777777" w:rsidR="003D1ABC" w:rsidRPr="00CB7BEA" w:rsidRDefault="00D73C69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992" w:type="dxa"/>
          </w:tcPr>
          <w:p w14:paraId="4A3ED6E5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992" w:type="dxa"/>
          </w:tcPr>
          <w:p w14:paraId="67C6EDC0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559BC16E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53587B44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3D1ABC" w:rsidRPr="00CB7BEA" w14:paraId="04FD0DD4" w14:textId="77777777" w:rsidTr="006C4879">
        <w:tc>
          <w:tcPr>
            <w:tcW w:w="534" w:type="dxa"/>
          </w:tcPr>
          <w:p w14:paraId="680FC679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6.</w:t>
            </w:r>
          </w:p>
        </w:tc>
        <w:tc>
          <w:tcPr>
            <w:tcW w:w="2268" w:type="dxa"/>
          </w:tcPr>
          <w:p w14:paraId="403E0884" w14:textId="77777777" w:rsidR="003D1ABC" w:rsidRPr="00CB7BEA" w:rsidRDefault="00D73C69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Plecak taktyczny o pojemności co najmniej 25 litrów w kolorze czarnym lub kamuflażu pantera</w:t>
            </w:r>
          </w:p>
        </w:tc>
        <w:tc>
          <w:tcPr>
            <w:tcW w:w="708" w:type="dxa"/>
          </w:tcPr>
          <w:p w14:paraId="26D993C2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851" w:type="dxa"/>
          </w:tcPr>
          <w:p w14:paraId="04065139" w14:textId="77777777" w:rsidR="003D1ABC" w:rsidRPr="00CB7BEA" w:rsidRDefault="00D73C69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992" w:type="dxa"/>
          </w:tcPr>
          <w:p w14:paraId="01669FB9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992" w:type="dxa"/>
          </w:tcPr>
          <w:p w14:paraId="590A2F88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76CE5E81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660C67F5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3D1ABC" w:rsidRPr="00CB7BEA" w14:paraId="3899FF66" w14:textId="77777777" w:rsidTr="006C4879">
        <w:tc>
          <w:tcPr>
            <w:tcW w:w="534" w:type="dxa"/>
          </w:tcPr>
          <w:p w14:paraId="7B084019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7.</w:t>
            </w:r>
          </w:p>
        </w:tc>
        <w:tc>
          <w:tcPr>
            <w:tcW w:w="2268" w:type="dxa"/>
          </w:tcPr>
          <w:p w14:paraId="0690073B" w14:textId="77777777" w:rsidR="003D1ABC" w:rsidRPr="00CB7BEA" w:rsidRDefault="00D73C69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Rękawice zimowe w kolorze czarnym</w:t>
            </w:r>
          </w:p>
        </w:tc>
        <w:tc>
          <w:tcPr>
            <w:tcW w:w="708" w:type="dxa"/>
          </w:tcPr>
          <w:p w14:paraId="5E72178E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proofErr w:type="spellStart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Kpl</w:t>
            </w:r>
            <w:proofErr w:type="spellEnd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.</w:t>
            </w:r>
          </w:p>
        </w:tc>
        <w:tc>
          <w:tcPr>
            <w:tcW w:w="851" w:type="dxa"/>
          </w:tcPr>
          <w:p w14:paraId="59FE9A78" w14:textId="77777777" w:rsidR="003D1ABC" w:rsidRPr="00CB7BEA" w:rsidRDefault="00D73C69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992" w:type="dxa"/>
          </w:tcPr>
          <w:p w14:paraId="1778DF6A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992" w:type="dxa"/>
          </w:tcPr>
          <w:p w14:paraId="131F959D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3DBB730A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5B3919A7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3D1ABC" w:rsidRPr="00CB7BEA" w14:paraId="4B5E1A30" w14:textId="77777777" w:rsidTr="006C4879">
        <w:tc>
          <w:tcPr>
            <w:tcW w:w="534" w:type="dxa"/>
          </w:tcPr>
          <w:p w14:paraId="06E7BCD5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8</w:t>
            </w:r>
            <w:r w:rsidR="00D73C69"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.</w:t>
            </w:r>
          </w:p>
        </w:tc>
        <w:tc>
          <w:tcPr>
            <w:tcW w:w="2268" w:type="dxa"/>
          </w:tcPr>
          <w:p w14:paraId="0343E384" w14:textId="77777777" w:rsidR="003D1ABC" w:rsidRPr="00CB7BEA" w:rsidRDefault="00D73C69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Czapka zimowa w kolorze czarnym</w:t>
            </w:r>
          </w:p>
        </w:tc>
        <w:tc>
          <w:tcPr>
            <w:tcW w:w="708" w:type="dxa"/>
          </w:tcPr>
          <w:p w14:paraId="5E7BF1E7" w14:textId="77777777" w:rsidR="003D1ABC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851" w:type="dxa"/>
          </w:tcPr>
          <w:p w14:paraId="53FC188A" w14:textId="77777777" w:rsidR="003D1ABC" w:rsidRPr="00CB7BEA" w:rsidRDefault="00D73C69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992" w:type="dxa"/>
          </w:tcPr>
          <w:p w14:paraId="09464D03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992" w:type="dxa"/>
          </w:tcPr>
          <w:p w14:paraId="69052EA0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06DA955B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0AA086C0" w14:textId="77777777" w:rsidR="003D1ABC" w:rsidRPr="00CB7BEA" w:rsidRDefault="003D1ABC" w:rsidP="0061727C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</w:tbl>
    <w:p w14:paraId="741F843E" w14:textId="77777777" w:rsidR="003D1ABC" w:rsidRPr="00CB7BEA" w:rsidRDefault="003D1ABC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821326F" w14:textId="77777777" w:rsidR="006F06D4" w:rsidRPr="00CB7BEA" w:rsidRDefault="006F06D4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C98CC87" w14:textId="77777777" w:rsidR="000F3CE9" w:rsidRPr="00CB7BEA" w:rsidRDefault="000F3CE9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CEB28C9" w14:textId="77777777" w:rsidR="006C4879" w:rsidRPr="00CB7BEA" w:rsidRDefault="006C4879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488ADBD" w14:textId="77777777" w:rsidR="006C4879" w:rsidRDefault="006C4879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A7E1C46" w14:textId="77777777" w:rsidR="00321B62" w:rsidRPr="00CB7BEA" w:rsidRDefault="00321B62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30FA9DC" w14:textId="77777777" w:rsidR="006C4879" w:rsidRPr="00CB7BEA" w:rsidRDefault="006C4879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AF41D24" w14:textId="77777777" w:rsidR="006C4879" w:rsidRPr="00CB7BEA" w:rsidRDefault="006C4879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0E94BE" w14:textId="77777777" w:rsidR="006C4879" w:rsidRPr="00CB7BEA" w:rsidRDefault="006C4879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46D235E" w14:textId="77777777" w:rsidR="006C4879" w:rsidRPr="00CB7BEA" w:rsidRDefault="006C4879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9F29C59" w14:textId="77777777" w:rsidR="006C4879" w:rsidRPr="00CB7BEA" w:rsidRDefault="006C4879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B64DBF3" w14:textId="77777777" w:rsidR="000F3CE9" w:rsidRPr="00CB7BEA" w:rsidRDefault="000F3CE9" w:rsidP="003D1ABC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756B60B" w14:textId="350A1AEE" w:rsidR="00C00D47" w:rsidRPr="00CB7BEA" w:rsidRDefault="003D1ABC" w:rsidP="003D1ABC">
      <w:pPr>
        <w:pStyle w:val="Akapitzlist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 w:rsidRPr="00CB7BEA">
        <w:rPr>
          <w:rFonts w:ascii="Times New Roman" w:eastAsia="Times New Roman" w:hAnsi="Times New Roman" w:cs="Times New Roman"/>
          <w:b/>
          <w:lang w:val="en-US" w:eastAsia="pl-PL"/>
        </w:rPr>
        <w:lastRenderedPageBreak/>
        <w:t>Wyposażenie</w:t>
      </w:r>
      <w:proofErr w:type="spellEnd"/>
      <w:r w:rsidRPr="00CB7BEA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r w:rsidR="00A1398B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Pr="00CB7BEA">
        <w:rPr>
          <w:rFonts w:ascii="Times New Roman" w:eastAsia="Times New Roman" w:hAnsi="Times New Roman" w:cs="Times New Roman"/>
          <w:b/>
          <w:lang w:val="en-US" w:eastAsia="pl-PL"/>
        </w:rPr>
        <w:t>specjalistyczne</w:t>
      </w:r>
      <w:proofErr w:type="spellEnd"/>
      <w:r w:rsidR="00A1398B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r w:rsidRPr="00CB7BEA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Pr="00CB7BEA">
        <w:rPr>
          <w:rFonts w:ascii="Times New Roman" w:eastAsia="Times New Roman" w:hAnsi="Times New Roman" w:cs="Times New Roman"/>
          <w:b/>
          <w:lang w:val="en-US" w:eastAsia="pl-PL"/>
        </w:rPr>
        <w:t>dla</w:t>
      </w:r>
      <w:proofErr w:type="spellEnd"/>
      <w:r w:rsidRPr="00CB7BEA">
        <w:rPr>
          <w:rFonts w:ascii="Times New Roman" w:eastAsia="Times New Roman" w:hAnsi="Times New Roman" w:cs="Times New Roman"/>
          <w:b/>
          <w:lang w:val="en-US" w:eastAsia="pl-PL"/>
        </w:rPr>
        <w:t xml:space="preserve"> OPW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939"/>
        <w:gridCol w:w="668"/>
        <w:gridCol w:w="795"/>
        <w:gridCol w:w="1275"/>
        <w:gridCol w:w="1134"/>
        <w:gridCol w:w="1418"/>
        <w:gridCol w:w="1417"/>
      </w:tblGrid>
      <w:tr w:rsidR="00A715CB" w:rsidRPr="00CB7BEA" w14:paraId="228C7197" w14:textId="77777777" w:rsidTr="00A715CB">
        <w:tc>
          <w:tcPr>
            <w:tcW w:w="534" w:type="dxa"/>
          </w:tcPr>
          <w:p w14:paraId="3492A9C0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939" w:type="dxa"/>
          </w:tcPr>
          <w:p w14:paraId="7986F7D9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NAZWA ASORTYMENTU</w:t>
            </w:r>
          </w:p>
        </w:tc>
        <w:tc>
          <w:tcPr>
            <w:tcW w:w="668" w:type="dxa"/>
          </w:tcPr>
          <w:p w14:paraId="49DF3C8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J.M.</w:t>
            </w:r>
          </w:p>
        </w:tc>
        <w:tc>
          <w:tcPr>
            <w:tcW w:w="795" w:type="dxa"/>
          </w:tcPr>
          <w:p w14:paraId="14215106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ILOŚĆ</w:t>
            </w:r>
          </w:p>
        </w:tc>
        <w:tc>
          <w:tcPr>
            <w:tcW w:w="1275" w:type="dxa"/>
          </w:tcPr>
          <w:p w14:paraId="5D2E0814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CENA JEDN.</w:t>
            </w:r>
          </w:p>
          <w:p w14:paraId="49F8CA3F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BRUTTO</w:t>
            </w:r>
          </w:p>
        </w:tc>
        <w:tc>
          <w:tcPr>
            <w:tcW w:w="1134" w:type="dxa"/>
          </w:tcPr>
          <w:p w14:paraId="6873AAB3" w14:textId="77777777" w:rsidR="00A715CB" w:rsidRPr="00CB7BEA" w:rsidRDefault="00A715CB" w:rsidP="00A715CB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CENA JEDN.</w:t>
            </w:r>
          </w:p>
          <w:p w14:paraId="386890BC" w14:textId="77777777" w:rsidR="00A715CB" w:rsidRPr="00CB7BEA" w:rsidRDefault="00A715CB" w:rsidP="00A715CB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NETTO</w:t>
            </w:r>
          </w:p>
        </w:tc>
        <w:tc>
          <w:tcPr>
            <w:tcW w:w="1418" w:type="dxa"/>
          </w:tcPr>
          <w:p w14:paraId="1E8551DE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WARTOŚĆ CAŁKOWITA BRUTTO</w:t>
            </w:r>
          </w:p>
        </w:tc>
        <w:tc>
          <w:tcPr>
            <w:tcW w:w="1417" w:type="dxa"/>
          </w:tcPr>
          <w:p w14:paraId="7BA275C1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WARTOŚĆ CAŁKOWITA NETTO</w:t>
            </w:r>
          </w:p>
        </w:tc>
      </w:tr>
      <w:tr w:rsidR="00A715CB" w:rsidRPr="00CB7BEA" w14:paraId="5527BAE6" w14:textId="77777777" w:rsidTr="00A715CB">
        <w:tc>
          <w:tcPr>
            <w:tcW w:w="534" w:type="dxa"/>
          </w:tcPr>
          <w:p w14:paraId="00EE66B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39" w:type="dxa"/>
          </w:tcPr>
          <w:p w14:paraId="54E7C23D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Kamizelka taktyczna</w:t>
            </w:r>
          </w:p>
        </w:tc>
        <w:tc>
          <w:tcPr>
            <w:tcW w:w="668" w:type="dxa"/>
          </w:tcPr>
          <w:p w14:paraId="5A1381BD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39652453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1275" w:type="dxa"/>
          </w:tcPr>
          <w:p w14:paraId="782F56DF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4B24973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55CA93C4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57939E2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1F4A3D47" w14:textId="77777777" w:rsidTr="00A715CB">
        <w:tc>
          <w:tcPr>
            <w:tcW w:w="534" w:type="dxa"/>
          </w:tcPr>
          <w:p w14:paraId="7039FD3E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39" w:type="dxa"/>
          </w:tcPr>
          <w:p w14:paraId="7BB51EBE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Gumowa atrapa karabinka z pasem nośnym</w:t>
            </w:r>
          </w:p>
        </w:tc>
        <w:tc>
          <w:tcPr>
            <w:tcW w:w="668" w:type="dxa"/>
          </w:tcPr>
          <w:p w14:paraId="6E695C87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5B0F8A79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1275" w:type="dxa"/>
          </w:tcPr>
          <w:p w14:paraId="7E401F4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7CFD6A31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20DFD40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45D5347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7C0B481E" w14:textId="77777777" w:rsidTr="00A715CB">
        <w:tc>
          <w:tcPr>
            <w:tcW w:w="534" w:type="dxa"/>
          </w:tcPr>
          <w:p w14:paraId="7E1D9F49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39" w:type="dxa"/>
          </w:tcPr>
          <w:p w14:paraId="5174B332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Hełm ochronny wojskowy lub replika hełmu balistycznego</w:t>
            </w:r>
          </w:p>
        </w:tc>
        <w:tc>
          <w:tcPr>
            <w:tcW w:w="668" w:type="dxa"/>
          </w:tcPr>
          <w:p w14:paraId="050B72CA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233F58E5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1275" w:type="dxa"/>
          </w:tcPr>
          <w:p w14:paraId="504214C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12249427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20545EEE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5FCAA43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5F506F1A" w14:textId="77777777" w:rsidTr="00A715CB">
        <w:tc>
          <w:tcPr>
            <w:tcW w:w="534" w:type="dxa"/>
          </w:tcPr>
          <w:p w14:paraId="57DA9B30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39" w:type="dxa"/>
          </w:tcPr>
          <w:p w14:paraId="788056AD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Busola lub kompas</w:t>
            </w:r>
          </w:p>
        </w:tc>
        <w:tc>
          <w:tcPr>
            <w:tcW w:w="668" w:type="dxa"/>
          </w:tcPr>
          <w:p w14:paraId="6E8A2DAC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4606FF05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6</w:t>
            </w:r>
          </w:p>
        </w:tc>
        <w:tc>
          <w:tcPr>
            <w:tcW w:w="1275" w:type="dxa"/>
          </w:tcPr>
          <w:p w14:paraId="15722D1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5837E59A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73702B8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314280B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2E88C1BE" w14:textId="77777777" w:rsidTr="00A715CB">
        <w:tc>
          <w:tcPr>
            <w:tcW w:w="534" w:type="dxa"/>
          </w:tcPr>
          <w:p w14:paraId="2BC31FFF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39" w:type="dxa"/>
          </w:tcPr>
          <w:p w14:paraId="77AF5486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Okulary ochronne</w:t>
            </w:r>
          </w:p>
        </w:tc>
        <w:tc>
          <w:tcPr>
            <w:tcW w:w="668" w:type="dxa"/>
          </w:tcPr>
          <w:p w14:paraId="1C4A7F2F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70FDF421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1275" w:type="dxa"/>
          </w:tcPr>
          <w:p w14:paraId="598B8FD2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5A19529D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18833D62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7DD6A51A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3D77DB18" w14:textId="77777777" w:rsidTr="00A715CB">
        <w:tc>
          <w:tcPr>
            <w:tcW w:w="534" w:type="dxa"/>
          </w:tcPr>
          <w:p w14:paraId="4F7D740F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939" w:type="dxa"/>
          </w:tcPr>
          <w:p w14:paraId="1ADA3BB8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Replika ASG z magazynkami w systemie AK lub broń pneumatyczna z akcesoriami</w:t>
            </w:r>
          </w:p>
        </w:tc>
        <w:tc>
          <w:tcPr>
            <w:tcW w:w="668" w:type="dxa"/>
          </w:tcPr>
          <w:p w14:paraId="4131B445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2ADD9E46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5</w:t>
            </w:r>
          </w:p>
        </w:tc>
        <w:tc>
          <w:tcPr>
            <w:tcW w:w="1275" w:type="dxa"/>
          </w:tcPr>
          <w:p w14:paraId="130DA9CA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0E37735E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00518D7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53AD613A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58891C55" w14:textId="77777777" w:rsidTr="00A715CB">
        <w:tc>
          <w:tcPr>
            <w:tcW w:w="534" w:type="dxa"/>
          </w:tcPr>
          <w:p w14:paraId="3A1CF499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939" w:type="dxa"/>
          </w:tcPr>
          <w:p w14:paraId="03E05300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Replika pistoletu ASG</w:t>
            </w:r>
          </w:p>
        </w:tc>
        <w:tc>
          <w:tcPr>
            <w:tcW w:w="668" w:type="dxa"/>
          </w:tcPr>
          <w:p w14:paraId="4FDCCA11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6440C850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</w:t>
            </w:r>
          </w:p>
        </w:tc>
        <w:tc>
          <w:tcPr>
            <w:tcW w:w="1275" w:type="dxa"/>
          </w:tcPr>
          <w:p w14:paraId="2451929C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6872339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0031847E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06B49371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42B97A89" w14:textId="77777777" w:rsidTr="00A715CB">
        <w:tc>
          <w:tcPr>
            <w:tcW w:w="534" w:type="dxa"/>
          </w:tcPr>
          <w:p w14:paraId="1F10DFA2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939" w:type="dxa"/>
          </w:tcPr>
          <w:p w14:paraId="6560109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Kabura do repliki pistoletu ASG</w:t>
            </w:r>
          </w:p>
        </w:tc>
        <w:tc>
          <w:tcPr>
            <w:tcW w:w="668" w:type="dxa"/>
          </w:tcPr>
          <w:p w14:paraId="31690FF4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2695C5BB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</w:t>
            </w:r>
          </w:p>
        </w:tc>
        <w:tc>
          <w:tcPr>
            <w:tcW w:w="1275" w:type="dxa"/>
          </w:tcPr>
          <w:p w14:paraId="5ACF525A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5E97221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670456B9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2C7FED2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0FD5CE11" w14:textId="77777777" w:rsidTr="00A715CB">
        <w:tc>
          <w:tcPr>
            <w:tcW w:w="534" w:type="dxa"/>
          </w:tcPr>
          <w:p w14:paraId="609EA84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939" w:type="dxa"/>
          </w:tcPr>
          <w:p w14:paraId="41AB2CDF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Maska ochronna do ASG lub broni pneumatycznej</w:t>
            </w:r>
          </w:p>
        </w:tc>
        <w:tc>
          <w:tcPr>
            <w:tcW w:w="668" w:type="dxa"/>
          </w:tcPr>
          <w:p w14:paraId="5EE548DE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1D294F08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8</w:t>
            </w:r>
          </w:p>
        </w:tc>
        <w:tc>
          <w:tcPr>
            <w:tcW w:w="1275" w:type="dxa"/>
          </w:tcPr>
          <w:p w14:paraId="54C9AC57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57E5558E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140FFB29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44230DD0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03A86455" w14:textId="77777777" w:rsidTr="00A715CB">
        <w:tc>
          <w:tcPr>
            <w:tcW w:w="534" w:type="dxa"/>
          </w:tcPr>
          <w:p w14:paraId="184F0C10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939" w:type="dxa"/>
          </w:tcPr>
          <w:p w14:paraId="2B8E89E5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Maska przeciwgazowa</w:t>
            </w:r>
          </w:p>
        </w:tc>
        <w:tc>
          <w:tcPr>
            <w:tcW w:w="668" w:type="dxa"/>
          </w:tcPr>
          <w:p w14:paraId="164CE5FE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1F2005E9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</w:t>
            </w:r>
          </w:p>
        </w:tc>
        <w:tc>
          <w:tcPr>
            <w:tcW w:w="1275" w:type="dxa"/>
          </w:tcPr>
          <w:p w14:paraId="2A8F7DCF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5DDA3096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1686C1C9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4AC506F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5C03A600" w14:textId="77777777" w:rsidTr="00A715CB">
        <w:tc>
          <w:tcPr>
            <w:tcW w:w="534" w:type="dxa"/>
          </w:tcPr>
          <w:p w14:paraId="6E1DD25D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939" w:type="dxa"/>
          </w:tcPr>
          <w:p w14:paraId="091C308D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aperka z pokrowcem lub łopatka piechoty</w:t>
            </w:r>
          </w:p>
        </w:tc>
        <w:tc>
          <w:tcPr>
            <w:tcW w:w="668" w:type="dxa"/>
          </w:tcPr>
          <w:p w14:paraId="197F40F4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41EB9F2A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0</w:t>
            </w:r>
          </w:p>
        </w:tc>
        <w:tc>
          <w:tcPr>
            <w:tcW w:w="1275" w:type="dxa"/>
          </w:tcPr>
          <w:p w14:paraId="0745F5E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21F6C0F6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1255596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6F52F16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5EF9A689" w14:textId="77777777" w:rsidTr="00A715CB">
        <w:tc>
          <w:tcPr>
            <w:tcW w:w="534" w:type="dxa"/>
          </w:tcPr>
          <w:p w14:paraId="13044703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1939" w:type="dxa"/>
          </w:tcPr>
          <w:p w14:paraId="2624FEFB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Plecak medyczny z wyposażeniem do kwalifikowanej pierwszej pomocy</w:t>
            </w:r>
          </w:p>
        </w:tc>
        <w:tc>
          <w:tcPr>
            <w:tcW w:w="668" w:type="dxa"/>
          </w:tcPr>
          <w:p w14:paraId="7456A232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3A994F27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</w:t>
            </w:r>
          </w:p>
        </w:tc>
        <w:tc>
          <w:tcPr>
            <w:tcW w:w="1275" w:type="dxa"/>
          </w:tcPr>
          <w:p w14:paraId="267E4FB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56C57420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7004DC7E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058BCB0F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611C8522" w14:textId="77777777" w:rsidTr="00A715CB">
        <w:tc>
          <w:tcPr>
            <w:tcW w:w="534" w:type="dxa"/>
          </w:tcPr>
          <w:p w14:paraId="2A76B66E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939" w:type="dxa"/>
          </w:tcPr>
          <w:p w14:paraId="27415994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Nosze medyczne</w:t>
            </w:r>
          </w:p>
        </w:tc>
        <w:tc>
          <w:tcPr>
            <w:tcW w:w="668" w:type="dxa"/>
          </w:tcPr>
          <w:p w14:paraId="11163E69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1D650C1A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</w:t>
            </w:r>
          </w:p>
        </w:tc>
        <w:tc>
          <w:tcPr>
            <w:tcW w:w="1275" w:type="dxa"/>
          </w:tcPr>
          <w:p w14:paraId="488DFFA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0A94E0EB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0C853C8A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6E703134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46EE6F95" w14:textId="77777777" w:rsidTr="00A715CB">
        <w:tc>
          <w:tcPr>
            <w:tcW w:w="534" w:type="dxa"/>
          </w:tcPr>
          <w:p w14:paraId="1E2C6343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1939" w:type="dxa"/>
          </w:tcPr>
          <w:p w14:paraId="27E8C91F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proofErr w:type="spellStart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taza</w:t>
            </w:r>
            <w:proofErr w:type="spellEnd"/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taktyczna</w:t>
            </w:r>
          </w:p>
        </w:tc>
        <w:tc>
          <w:tcPr>
            <w:tcW w:w="668" w:type="dxa"/>
          </w:tcPr>
          <w:p w14:paraId="2878848D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3281EA58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5</w:t>
            </w:r>
          </w:p>
        </w:tc>
        <w:tc>
          <w:tcPr>
            <w:tcW w:w="1275" w:type="dxa"/>
          </w:tcPr>
          <w:p w14:paraId="3D07F2A2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74F40152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4FE3AA2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6C02EA96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50678DC5" w14:textId="77777777" w:rsidTr="00A715CB">
        <w:tc>
          <w:tcPr>
            <w:tcW w:w="534" w:type="dxa"/>
          </w:tcPr>
          <w:p w14:paraId="443B80F8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1939" w:type="dxa"/>
          </w:tcPr>
          <w:p w14:paraId="39CF7BC4" w14:textId="77777777" w:rsidR="00A715CB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Radiotelefon PMR (w zestawie)</w:t>
            </w:r>
          </w:p>
          <w:p w14:paraId="67CBE797" w14:textId="77777777" w:rsidR="00321B62" w:rsidRPr="00CB7BEA" w:rsidRDefault="00321B62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668" w:type="dxa"/>
          </w:tcPr>
          <w:p w14:paraId="14808072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20CC612B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0</w:t>
            </w:r>
          </w:p>
        </w:tc>
        <w:tc>
          <w:tcPr>
            <w:tcW w:w="1275" w:type="dxa"/>
          </w:tcPr>
          <w:p w14:paraId="5BB87A99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4F442077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039E49C1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6A802064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48A679A1" w14:textId="77777777" w:rsidTr="00A715CB">
        <w:tc>
          <w:tcPr>
            <w:tcW w:w="534" w:type="dxa"/>
          </w:tcPr>
          <w:p w14:paraId="2FB6988E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6.</w:t>
            </w:r>
          </w:p>
        </w:tc>
        <w:tc>
          <w:tcPr>
            <w:tcW w:w="1939" w:type="dxa"/>
          </w:tcPr>
          <w:p w14:paraId="0B075F33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Przybory do walki wręcz (gumowe atrapy noża, pistoletu saperki – po 10 szt., ochraniacz na głowę – 10 szt.)</w:t>
            </w:r>
          </w:p>
        </w:tc>
        <w:tc>
          <w:tcPr>
            <w:tcW w:w="668" w:type="dxa"/>
          </w:tcPr>
          <w:p w14:paraId="34DBD250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70201609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</w:t>
            </w:r>
          </w:p>
        </w:tc>
        <w:tc>
          <w:tcPr>
            <w:tcW w:w="1275" w:type="dxa"/>
          </w:tcPr>
          <w:p w14:paraId="19FA4258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30CFF32D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34B0CA9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7D5889AC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56C5FD0A" w14:textId="77777777" w:rsidTr="00A715CB">
        <w:tc>
          <w:tcPr>
            <w:tcW w:w="534" w:type="dxa"/>
          </w:tcPr>
          <w:p w14:paraId="3594EFED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1939" w:type="dxa"/>
          </w:tcPr>
          <w:p w14:paraId="2DC53A27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Makieta broni szkoleniowej – karabinka rozbieralnego systemie AK</w:t>
            </w:r>
          </w:p>
        </w:tc>
        <w:tc>
          <w:tcPr>
            <w:tcW w:w="668" w:type="dxa"/>
          </w:tcPr>
          <w:p w14:paraId="0254C8F5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09AE09DE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</w:t>
            </w:r>
          </w:p>
        </w:tc>
        <w:tc>
          <w:tcPr>
            <w:tcW w:w="1275" w:type="dxa"/>
          </w:tcPr>
          <w:p w14:paraId="74BD393A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1A49640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0C8EC50C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5C2A1DCC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0EA27AAD" w14:textId="77777777" w:rsidTr="00A715CB">
        <w:tc>
          <w:tcPr>
            <w:tcW w:w="534" w:type="dxa"/>
          </w:tcPr>
          <w:p w14:paraId="048951FC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1939" w:type="dxa"/>
          </w:tcPr>
          <w:p w14:paraId="231AF2DC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Replika granatu ręcznego – treningowego lub szkolnego</w:t>
            </w:r>
          </w:p>
        </w:tc>
        <w:tc>
          <w:tcPr>
            <w:tcW w:w="668" w:type="dxa"/>
          </w:tcPr>
          <w:p w14:paraId="5BE3B23E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4939E9F0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6</w:t>
            </w:r>
          </w:p>
        </w:tc>
        <w:tc>
          <w:tcPr>
            <w:tcW w:w="1275" w:type="dxa"/>
          </w:tcPr>
          <w:p w14:paraId="4DD067DD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4F2D74A8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1DE13609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63E2CB6A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2A8A3701" w14:textId="77777777" w:rsidTr="00A715CB">
        <w:tc>
          <w:tcPr>
            <w:tcW w:w="534" w:type="dxa"/>
          </w:tcPr>
          <w:p w14:paraId="0A48F82C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1939" w:type="dxa"/>
          </w:tcPr>
          <w:p w14:paraId="2C6561BD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Kurtka ucznia</w:t>
            </w:r>
          </w:p>
        </w:tc>
        <w:tc>
          <w:tcPr>
            <w:tcW w:w="668" w:type="dxa"/>
          </w:tcPr>
          <w:p w14:paraId="48635A83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26943F0A" w14:textId="6A49AB34" w:rsidR="00A715CB" w:rsidRPr="00CB7BEA" w:rsidRDefault="00C765FD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60</w:t>
            </w:r>
          </w:p>
        </w:tc>
        <w:tc>
          <w:tcPr>
            <w:tcW w:w="1275" w:type="dxa"/>
          </w:tcPr>
          <w:p w14:paraId="2043283E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4B6BA28C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7B47AE6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07FA5B38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3B7C6A12" w14:textId="77777777" w:rsidTr="00A715CB">
        <w:tc>
          <w:tcPr>
            <w:tcW w:w="534" w:type="dxa"/>
          </w:tcPr>
          <w:p w14:paraId="136CFC08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1939" w:type="dxa"/>
          </w:tcPr>
          <w:p w14:paraId="570D6A24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Lornetka</w:t>
            </w:r>
          </w:p>
        </w:tc>
        <w:tc>
          <w:tcPr>
            <w:tcW w:w="668" w:type="dxa"/>
          </w:tcPr>
          <w:p w14:paraId="38ADB980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7BB235D8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</w:t>
            </w:r>
          </w:p>
        </w:tc>
        <w:tc>
          <w:tcPr>
            <w:tcW w:w="1275" w:type="dxa"/>
          </w:tcPr>
          <w:p w14:paraId="7EC8913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6F77944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597FD1D6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17A1F68E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0A4DA169" w14:textId="77777777" w:rsidTr="00A715CB">
        <w:tc>
          <w:tcPr>
            <w:tcW w:w="534" w:type="dxa"/>
          </w:tcPr>
          <w:p w14:paraId="2EFE0F21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1939" w:type="dxa"/>
          </w:tcPr>
          <w:p w14:paraId="63972F9D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Latarka czołowa</w:t>
            </w:r>
          </w:p>
        </w:tc>
        <w:tc>
          <w:tcPr>
            <w:tcW w:w="668" w:type="dxa"/>
          </w:tcPr>
          <w:p w14:paraId="3A0A96F1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434D6D86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1275" w:type="dxa"/>
          </w:tcPr>
          <w:p w14:paraId="0C6F7C95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2C0B1DDF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4185C143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43540B98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  <w:tr w:rsidR="00A715CB" w:rsidRPr="00CB7BEA" w14:paraId="1567DB90" w14:textId="77777777" w:rsidTr="00A715CB">
        <w:tc>
          <w:tcPr>
            <w:tcW w:w="534" w:type="dxa"/>
          </w:tcPr>
          <w:p w14:paraId="5F35EECB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1939" w:type="dxa"/>
          </w:tcPr>
          <w:p w14:paraId="3316BDAF" w14:textId="77777777" w:rsidR="00A715CB" w:rsidRPr="00CB7BEA" w:rsidRDefault="003D1ABC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Nóż typu wojskowego lub multitool</w:t>
            </w:r>
          </w:p>
        </w:tc>
        <w:tc>
          <w:tcPr>
            <w:tcW w:w="668" w:type="dxa"/>
          </w:tcPr>
          <w:p w14:paraId="0A77B78C" w14:textId="77777777" w:rsidR="00A715CB" w:rsidRPr="00CB7BEA" w:rsidRDefault="00A715CB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Szt.</w:t>
            </w:r>
          </w:p>
        </w:tc>
        <w:tc>
          <w:tcPr>
            <w:tcW w:w="795" w:type="dxa"/>
          </w:tcPr>
          <w:p w14:paraId="2DC92896" w14:textId="77777777" w:rsidR="00A715CB" w:rsidRPr="00CB7BEA" w:rsidRDefault="003D1ABC" w:rsidP="00116FB5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B7BE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1275" w:type="dxa"/>
          </w:tcPr>
          <w:p w14:paraId="1926DB36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134" w:type="dxa"/>
          </w:tcPr>
          <w:p w14:paraId="02B45C7F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8" w:type="dxa"/>
          </w:tcPr>
          <w:p w14:paraId="5C4D1840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417" w:type="dxa"/>
          </w:tcPr>
          <w:p w14:paraId="14A83E39" w14:textId="77777777" w:rsidR="00A715CB" w:rsidRPr="00CB7BEA" w:rsidRDefault="00A715CB" w:rsidP="00446047">
            <w:pPr>
              <w:tabs>
                <w:tab w:val="left" w:pos="142"/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</w:tr>
    </w:tbl>
    <w:p w14:paraId="4C5EE865" w14:textId="77777777" w:rsidR="006C4879" w:rsidRPr="00CB7BEA" w:rsidRDefault="006C4879" w:rsidP="006C4879">
      <w:pPr>
        <w:spacing w:after="0" w:line="360" w:lineRule="auto"/>
        <w:rPr>
          <w:rFonts w:ascii="Times New Roman" w:eastAsia="Times New Roman" w:hAnsi="Times New Roman" w:cs="Times New Roman"/>
          <w:szCs w:val="25"/>
          <w:lang w:eastAsia="pl-PL"/>
        </w:rPr>
      </w:pPr>
    </w:p>
    <w:p w14:paraId="700656A9" w14:textId="77777777" w:rsidR="00D750EA" w:rsidRPr="00C00D47" w:rsidRDefault="00D750EA" w:rsidP="00D750EA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V</w:t>
      </w:r>
      <w:r w:rsidRPr="00C00D47">
        <w:rPr>
          <w:rFonts w:ascii="Times New Roman" w:eastAsia="Times New Roman" w:hAnsi="Times New Roman" w:cs="Times New Roman"/>
          <w:color w:val="000000"/>
          <w:lang w:eastAsia="pl-PL"/>
        </w:rPr>
        <w:t xml:space="preserve">. Przedmiot zamówienia wykonam w terminie do dnia …………………………………….. </w:t>
      </w:r>
    </w:p>
    <w:p w14:paraId="3E3787C8" w14:textId="77777777" w:rsidR="00D750EA" w:rsidRPr="00C00D47" w:rsidRDefault="00D750EA" w:rsidP="00D750EA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60DD31" w14:textId="77777777" w:rsidR="00D750EA" w:rsidRPr="00C00D47" w:rsidRDefault="00D750EA" w:rsidP="00D750EA">
      <w:pPr>
        <w:shd w:val="clear" w:color="auto" w:fill="FFFFFF"/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00D47">
        <w:rPr>
          <w:rFonts w:ascii="Times New Roman" w:eastAsia="Times New Roman" w:hAnsi="Times New Roman" w:cs="Times New Roman"/>
          <w:color w:val="000000"/>
          <w:lang w:eastAsia="pl-PL"/>
        </w:rPr>
        <w:t xml:space="preserve">V.  Na wykonany przedmiot zamówienia udzielam gwarancji jakości oraz rękojmi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00D47">
        <w:rPr>
          <w:rFonts w:ascii="Times New Roman" w:eastAsia="Times New Roman" w:hAnsi="Times New Roman" w:cs="Times New Roman"/>
          <w:color w:val="000000"/>
          <w:lang w:eastAsia="pl-PL"/>
        </w:rPr>
        <w:t xml:space="preserve">za wady na okres ………………….. miesięcy licząc od daty odbioru końcowego </w:t>
      </w:r>
      <w:r w:rsidR="0037395C">
        <w:rPr>
          <w:rFonts w:ascii="Times New Roman" w:eastAsia="Times New Roman" w:hAnsi="Times New Roman" w:cs="Times New Roman"/>
          <w:color w:val="000000"/>
          <w:lang w:eastAsia="pl-PL"/>
        </w:rPr>
        <w:t>dostaw</w:t>
      </w:r>
      <w:r w:rsidRPr="00C00D47">
        <w:rPr>
          <w:rFonts w:ascii="Times New Roman" w:eastAsia="Times New Roman" w:hAnsi="Times New Roman" w:cs="Times New Roman"/>
          <w:color w:val="000000"/>
          <w:lang w:eastAsia="pl-PL"/>
        </w:rPr>
        <w:t xml:space="preserve"> stanowiących przedmiot zamówienia.</w:t>
      </w:r>
    </w:p>
    <w:p w14:paraId="6612A353" w14:textId="77777777" w:rsidR="00C00D47" w:rsidRPr="00CB7BEA" w:rsidRDefault="00C00D47" w:rsidP="00D750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7410912C" w14:textId="77777777" w:rsidR="00570A93" w:rsidRPr="00CB7BEA" w:rsidRDefault="00570A93" w:rsidP="004460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9E4603" w14:textId="77777777" w:rsidR="00C00D47" w:rsidRPr="00CB7BEA" w:rsidRDefault="00C00D47" w:rsidP="00446047">
      <w:pPr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CB7BEA">
        <w:rPr>
          <w:rFonts w:ascii="Times New Roman" w:eastAsia="Times New Roman" w:hAnsi="Times New Roman" w:cs="Times New Roman"/>
          <w:lang w:eastAsia="pl-PL"/>
        </w:rPr>
        <w:t>_____________________________________</w:t>
      </w:r>
    </w:p>
    <w:p w14:paraId="64F0B2D6" w14:textId="77777777" w:rsidR="00C00D47" w:rsidRPr="00CB7BEA" w:rsidRDefault="00C00D47" w:rsidP="00944C10">
      <w:pPr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B7BEA">
        <w:rPr>
          <w:rFonts w:ascii="Times New Roman" w:eastAsia="Times New Roman" w:hAnsi="Times New Roman" w:cs="Times New Roman"/>
          <w:i/>
          <w:lang w:eastAsia="pl-PL"/>
        </w:rPr>
        <w:t>data  i  podpis  Wykonawcy/ pełnomocnika</w:t>
      </w:r>
    </w:p>
    <w:p w14:paraId="01099C1B" w14:textId="77777777" w:rsidR="00F267A8" w:rsidRPr="00CB7BEA" w:rsidRDefault="00F267A8" w:rsidP="00944C10">
      <w:pPr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68B65B8C" w14:textId="77777777" w:rsidR="00216D00" w:rsidRPr="00CB7BEA" w:rsidRDefault="00216D00" w:rsidP="00944C10">
      <w:pPr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6E2FC5A" w14:textId="77777777" w:rsidR="00F267A8" w:rsidRPr="00CB7BEA" w:rsidRDefault="00F267A8" w:rsidP="00A715CB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F267A8" w:rsidRPr="00CB7BEA" w:rsidSect="009463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E966" w14:textId="77777777" w:rsidR="00167920" w:rsidRDefault="00167920" w:rsidP="00096004">
      <w:pPr>
        <w:spacing w:after="0" w:line="240" w:lineRule="auto"/>
      </w:pPr>
      <w:r>
        <w:separator/>
      </w:r>
    </w:p>
  </w:endnote>
  <w:endnote w:type="continuationSeparator" w:id="0">
    <w:p w14:paraId="69DD2B6C" w14:textId="77777777" w:rsidR="00167920" w:rsidRDefault="00167920" w:rsidP="0009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329614"/>
      <w:docPartObj>
        <w:docPartGallery w:val="Page Numbers (Bottom of Page)"/>
        <w:docPartUnique/>
      </w:docPartObj>
    </w:sdtPr>
    <w:sdtEndPr/>
    <w:sdtContent>
      <w:p w14:paraId="01D6C88C" w14:textId="77777777" w:rsidR="000F3CE9" w:rsidRDefault="00F83E0B">
        <w:pPr>
          <w:pStyle w:val="Stopka"/>
          <w:jc w:val="center"/>
        </w:pPr>
        <w:r>
          <w:fldChar w:fldCharType="begin"/>
        </w:r>
        <w:r w:rsidR="0054142C">
          <w:instrText xml:space="preserve"> PAGE   \* MERGEFORMAT </w:instrText>
        </w:r>
        <w:r>
          <w:fldChar w:fldCharType="separate"/>
        </w:r>
        <w:r w:rsidR="005414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D85417" w14:textId="77777777" w:rsidR="000F3CE9" w:rsidRDefault="000F3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DC9E" w14:textId="77777777" w:rsidR="00167920" w:rsidRDefault="00167920" w:rsidP="00096004">
      <w:pPr>
        <w:spacing w:after="0" w:line="240" w:lineRule="auto"/>
      </w:pPr>
      <w:r>
        <w:separator/>
      </w:r>
    </w:p>
  </w:footnote>
  <w:footnote w:type="continuationSeparator" w:id="0">
    <w:p w14:paraId="6030E214" w14:textId="77777777" w:rsidR="00167920" w:rsidRDefault="00167920" w:rsidP="0009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EA8E" w14:textId="77777777" w:rsidR="00096004" w:rsidRDefault="00A0222A" w:rsidP="00A0222A">
    <w:pPr>
      <w:pStyle w:val="Nagwek"/>
      <w:tabs>
        <w:tab w:val="clear" w:pos="4536"/>
        <w:tab w:val="clear" w:pos="9072"/>
        <w:tab w:val="left" w:pos="34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FD"/>
    <w:multiLevelType w:val="hybridMultilevel"/>
    <w:tmpl w:val="72744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1CD4"/>
    <w:multiLevelType w:val="hybridMultilevel"/>
    <w:tmpl w:val="3FE23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15EFE"/>
    <w:multiLevelType w:val="hybridMultilevel"/>
    <w:tmpl w:val="E3CA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3F2A"/>
    <w:multiLevelType w:val="hybridMultilevel"/>
    <w:tmpl w:val="E6DC10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6D6E"/>
    <w:multiLevelType w:val="hybridMultilevel"/>
    <w:tmpl w:val="B790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A01F4"/>
    <w:multiLevelType w:val="hybridMultilevel"/>
    <w:tmpl w:val="556465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65EF"/>
    <w:multiLevelType w:val="hybridMultilevel"/>
    <w:tmpl w:val="1700C6A6"/>
    <w:lvl w:ilvl="0" w:tplc="AD227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374A8"/>
    <w:multiLevelType w:val="hybridMultilevel"/>
    <w:tmpl w:val="4A680D34"/>
    <w:lvl w:ilvl="0" w:tplc="6AC2E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718F"/>
    <w:multiLevelType w:val="hybridMultilevel"/>
    <w:tmpl w:val="9A808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9508A"/>
    <w:multiLevelType w:val="hybridMultilevel"/>
    <w:tmpl w:val="A6860FA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7B0A7B"/>
    <w:multiLevelType w:val="hybridMultilevel"/>
    <w:tmpl w:val="07CEB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1509A"/>
    <w:multiLevelType w:val="hybridMultilevel"/>
    <w:tmpl w:val="6F963460"/>
    <w:lvl w:ilvl="0" w:tplc="C3BC7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95C3E"/>
    <w:multiLevelType w:val="hybridMultilevel"/>
    <w:tmpl w:val="0D408A8C"/>
    <w:lvl w:ilvl="0" w:tplc="AA66B03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4C3"/>
    <w:multiLevelType w:val="hybridMultilevel"/>
    <w:tmpl w:val="8F40130A"/>
    <w:lvl w:ilvl="0" w:tplc="A4F00D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35945"/>
    <w:multiLevelType w:val="hybridMultilevel"/>
    <w:tmpl w:val="B3180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A2464"/>
    <w:multiLevelType w:val="hybridMultilevel"/>
    <w:tmpl w:val="920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7383"/>
    <w:multiLevelType w:val="hybridMultilevel"/>
    <w:tmpl w:val="87E281E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95E5BB2"/>
    <w:multiLevelType w:val="hybridMultilevel"/>
    <w:tmpl w:val="2730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61303">
    <w:abstractNumId w:val="0"/>
  </w:num>
  <w:num w:numId="2" w16cid:durableId="713963194">
    <w:abstractNumId w:val="1"/>
  </w:num>
  <w:num w:numId="3" w16cid:durableId="1071275119">
    <w:abstractNumId w:val="17"/>
  </w:num>
  <w:num w:numId="4" w16cid:durableId="1584335774">
    <w:abstractNumId w:val="5"/>
  </w:num>
  <w:num w:numId="5" w16cid:durableId="1698431533">
    <w:abstractNumId w:val="3"/>
  </w:num>
  <w:num w:numId="6" w16cid:durableId="654265359">
    <w:abstractNumId w:val="15"/>
  </w:num>
  <w:num w:numId="7" w16cid:durableId="1402486318">
    <w:abstractNumId w:val="16"/>
  </w:num>
  <w:num w:numId="8" w16cid:durableId="1513764726">
    <w:abstractNumId w:val="4"/>
  </w:num>
  <w:num w:numId="9" w16cid:durableId="1788546606">
    <w:abstractNumId w:val="6"/>
  </w:num>
  <w:num w:numId="10" w16cid:durableId="2076464445">
    <w:abstractNumId w:val="11"/>
  </w:num>
  <w:num w:numId="11" w16cid:durableId="1897428358">
    <w:abstractNumId w:val="9"/>
  </w:num>
  <w:num w:numId="12" w16cid:durableId="893084185">
    <w:abstractNumId w:val="7"/>
  </w:num>
  <w:num w:numId="13" w16cid:durableId="476801634">
    <w:abstractNumId w:val="14"/>
  </w:num>
  <w:num w:numId="14" w16cid:durableId="1991321134">
    <w:abstractNumId w:val="2"/>
  </w:num>
  <w:num w:numId="15" w16cid:durableId="1794861589">
    <w:abstractNumId w:val="12"/>
  </w:num>
  <w:num w:numId="16" w16cid:durableId="1385179263">
    <w:abstractNumId w:val="13"/>
  </w:num>
  <w:num w:numId="17" w16cid:durableId="1863593718">
    <w:abstractNumId w:val="10"/>
  </w:num>
  <w:num w:numId="18" w16cid:durableId="673648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92E"/>
    <w:rsid w:val="00017214"/>
    <w:rsid w:val="000268E4"/>
    <w:rsid w:val="000415F7"/>
    <w:rsid w:val="00046E3D"/>
    <w:rsid w:val="0006180F"/>
    <w:rsid w:val="00077A2A"/>
    <w:rsid w:val="00085751"/>
    <w:rsid w:val="00086396"/>
    <w:rsid w:val="00096004"/>
    <w:rsid w:val="0009725C"/>
    <w:rsid w:val="000A265C"/>
    <w:rsid w:val="000C23E6"/>
    <w:rsid w:val="000E1401"/>
    <w:rsid w:val="000E6253"/>
    <w:rsid w:val="000F3CE9"/>
    <w:rsid w:val="00112213"/>
    <w:rsid w:val="00116FB5"/>
    <w:rsid w:val="00142D0D"/>
    <w:rsid w:val="001457A5"/>
    <w:rsid w:val="001634E7"/>
    <w:rsid w:val="00164FFF"/>
    <w:rsid w:val="00167920"/>
    <w:rsid w:val="001921CE"/>
    <w:rsid w:val="001955A5"/>
    <w:rsid w:val="001D095B"/>
    <w:rsid w:val="001E40AE"/>
    <w:rsid w:val="0020576C"/>
    <w:rsid w:val="00216D00"/>
    <w:rsid w:val="002174F8"/>
    <w:rsid w:val="002246C5"/>
    <w:rsid w:val="002275AF"/>
    <w:rsid w:val="00230F13"/>
    <w:rsid w:val="00237128"/>
    <w:rsid w:val="002401C7"/>
    <w:rsid w:val="002515CA"/>
    <w:rsid w:val="002537E9"/>
    <w:rsid w:val="00254099"/>
    <w:rsid w:val="0026277B"/>
    <w:rsid w:val="0029720F"/>
    <w:rsid w:val="002A1622"/>
    <w:rsid w:val="002A64BE"/>
    <w:rsid w:val="002A7672"/>
    <w:rsid w:val="002B4323"/>
    <w:rsid w:val="002C759E"/>
    <w:rsid w:val="002F060D"/>
    <w:rsid w:val="00314270"/>
    <w:rsid w:val="00321B62"/>
    <w:rsid w:val="00331CB2"/>
    <w:rsid w:val="00340F7C"/>
    <w:rsid w:val="00342C60"/>
    <w:rsid w:val="00346ECC"/>
    <w:rsid w:val="00357B8E"/>
    <w:rsid w:val="0037395C"/>
    <w:rsid w:val="00374FBD"/>
    <w:rsid w:val="003D1ABC"/>
    <w:rsid w:val="003D26BA"/>
    <w:rsid w:val="003F1DD4"/>
    <w:rsid w:val="004046A4"/>
    <w:rsid w:val="00421998"/>
    <w:rsid w:val="00446047"/>
    <w:rsid w:val="00471B24"/>
    <w:rsid w:val="004A5B53"/>
    <w:rsid w:val="004B6086"/>
    <w:rsid w:val="004B7512"/>
    <w:rsid w:val="004C0AE5"/>
    <w:rsid w:val="004C14BD"/>
    <w:rsid w:val="004F0986"/>
    <w:rsid w:val="005154B8"/>
    <w:rsid w:val="0051738F"/>
    <w:rsid w:val="0054142C"/>
    <w:rsid w:val="00543AF7"/>
    <w:rsid w:val="00543DFF"/>
    <w:rsid w:val="005467D7"/>
    <w:rsid w:val="005469F1"/>
    <w:rsid w:val="00556C45"/>
    <w:rsid w:val="00565243"/>
    <w:rsid w:val="00570A93"/>
    <w:rsid w:val="005A5F2E"/>
    <w:rsid w:val="005B1761"/>
    <w:rsid w:val="005C5149"/>
    <w:rsid w:val="005D02EA"/>
    <w:rsid w:val="005E72C8"/>
    <w:rsid w:val="005F1B0F"/>
    <w:rsid w:val="005F3EF1"/>
    <w:rsid w:val="00607FF5"/>
    <w:rsid w:val="00610430"/>
    <w:rsid w:val="0063115B"/>
    <w:rsid w:val="00635182"/>
    <w:rsid w:val="00641BCD"/>
    <w:rsid w:val="00656203"/>
    <w:rsid w:val="00683033"/>
    <w:rsid w:val="00685925"/>
    <w:rsid w:val="00693234"/>
    <w:rsid w:val="00695A68"/>
    <w:rsid w:val="006A0E83"/>
    <w:rsid w:val="006B3880"/>
    <w:rsid w:val="006C451E"/>
    <w:rsid w:val="006C4879"/>
    <w:rsid w:val="006F06D4"/>
    <w:rsid w:val="00732CB2"/>
    <w:rsid w:val="00743793"/>
    <w:rsid w:val="00747CB3"/>
    <w:rsid w:val="00753D67"/>
    <w:rsid w:val="00761CF6"/>
    <w:rsid w:val="00761D0D"/>
    <w:rsid w:val="00774328"/>
    <w:rsid w:val="00774F2A"/>
    <w:rsid w:val="007B01E5"/>
    <w:rsid w:val="007C2747"/>
    <w:rsid w:val="007C4A33"/>
    <w:rsid w:val="00813D29"/>
    <w:rsid w:val="00826211"/>
    <w:rsid w:val="00843DB9"/>
    <w:rsid w:val="00846AB6"/>
    <w:rsid w:val="0085656C"/>
    <w:rsid w:val="00862A3B"/>
    <w:rsid w:val="008713EC"/>
    <w:rsid w:val="008916C5"/>
    <w:rsid w:val="008B24FD"/>
    <w:rsid w:val="008C63E4"/>
    <w:rsid w:val="008C7DD8"/>
    <w:rsid w:val="00907549"/>
    <w:rsid w:val="00944C10"/>
    <w:rsid w:val="0094635C"/>
    <w:rsid w:val="009721ED"/>
    <w:rsid w:val="00973999"/>
    <w:rsid w:val="009A2FB5"/>
    <w:rsid w:val="009B63E4"/>
    <w:rsid w:val="009C5F63"/>
    <w:rsid w:val="00A0222A"/>
    <w:rsid w:val="00A055F1"/>
    <w:rsid w:val="00A1398B"/>
    <w:rsid w:val="00A24308"/>
    <w:rsid w:val="00A57370"/>
    <w:rsid w:val="00A6171F"/>
    <w:rsid w:val="00A638C8"/>
    <w:rsid w:val="00A715CB"/>
    <w:rsid w:val="00A75272"/>
    <w:rsid w:val="00A77C0D"/>
    <w:rsid w:val="00AA64FE"/>
    <w:rsid w:val="00AE1620"/>
    <w:rsid w:val="00AE4AD2"/>
    <w:rsid w:val="00AF60B5"/>
    <w:rsid w:val="00B06C04"/>
    <w:rsid w:val="00B07CAD"/>
    <w:rsid w:val="00B125CD"/>
    <w:rsid w:val="00B4192E"/>
    <w:rsid w:val="00B4564F"/>
    <w:rsid w:val="00B45CEE"/>
    <w:rsid w:val="00B4665A"/>
    <w:rsid w:val="00B656F4"/>
    <w:rsid w:val="00B6788C"/>
    <w:rsid w:val="00B90D22"/>
    <w:rsid w:val="00BC3A0B"/>
    <w:rsid w:val="00BD3FD6"/>
    <w:rsid w:val="00BE3FCF"/>
    <w:rsid w:val="00C00D47"/>
    <w:rsid w:val="00C2489F"/>
    <w:rsid w:val="00C42A42"/>
    <w:rsid w:val="00C765FD"/>
    <w:rsid w:val="00C86A70"/>
    <w:rsid w:val="00C90290"/>
    <w:rsid w:val="00C958F9"/>
    <w:rsid w:val="00CB44D4"/>
    <w:rsid w:val="00CB7BEA"/>
    <w:rsid w:val="00CC3A44"/>
    <w:rsid w:val="00CC5348"/>
    <w:rsid w:val="00CD7A96"/>
    <w:rsid w:val="00CD7F40"/>
    <w:rsid w:val="00D11E12"/>
    <w:rsid w:val="00D2305A"/>
    <w:rsid w:val="00D27E64"/>
    <w:rsid w:val="00D3701F"/>
    <w:rsid w:val="00D47B8A"/>
    <w:rsid w:val="00D51311"/>
    <w:rsid w:val="00D73685"/>
    <w:rsid w:val="00D73C69"/>
    <w:rsid w:val="00D750EA"/>
    <w:rsid w:val="00D814E4"/>
    <w:rsid w:val="00D853DC"/>
    <w:rsid w:val="00D93C49"/>
    <w:rsid w:val="00D95139"/>
    <w:rsid w:val="00DA28FC"/>
    <w:rsid w:val="00DB35DD"/>
    <w:rsid w:val="00DF462A"/>
    <w:rsid w:val="00E06046"/>
    <w:rsid w:val="00E27C60"/>
    <w:rsid w:val="00E46AE5"/>
    <w:rsid w:val="00E46CF7"/>
    <w:rsid w:val="00E54A81"/>
    <w:rsid w:val="00E7327A"/>
    <w:rsid w:val="00E82DCF"/>
    <w:rsid w:val="00E8331E"/>
    <w:rsid w:val="00EB5796"/>
    <w:rsid w:val="00EE680D"/>
    <w:rsid w:val="00EF1C24"/>
    <w:rsid w:val="00EF3BB4"/>
    <w:rsid w:val="00EF7AF5"/>
    <w:rsid w:val="00F00AC7"/>
    <w:rsid w:val="00F02ABD"/>
    <w:rsid w:val="00F170E7"/>
    <w:rsid w:val="00F217BC"/>
    <w:rsid w:val="00F267A8"/>
    <w:rsid w:val="00F524FC"/>
    <w:rsid w:val="00F60E19"/>
    <w:rsid w:val="00F67E0F"/>
    <w:rsid w:val="00F749F1"/>
    <w:rsid w:val="00F83E0B"/>
    <w:rsid w:val="00F919C3"/>
    <w:rsid w:val="00FB0360"/>
    <w:rsid w:val="00FB6FF2"/>
    <w:rsid w:val="00FC2AD8"/>
    <w:rsid w:val="00FC6C24"/>
    <w:rsid w:val="00FD79ED"/>
    <w:rsid w:val="00FE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0072447"/>
  <w15:docId w15:val="{460869E8-FCD1-4B36-966F-CA5BF01A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E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B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6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004"/>
  </w:style>
  <w:style w:type="paragraph" w:styleId="Stopka">
    <w:name w:val="footer"/>
    <w:basedOn w:val="Normalny"/>
    <w:link w:val="StopkaZnak"/>
    <w:uiPriority w:val="99"/>
    <w:unhideWhenUsed/>
    <w:rsid w:val="00096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004"/>
  </w:style>
  <w:style w:type="paragraph" w:styleId="Tekstdymka">
    <w:name w:val="Balloon Text"/>
    <w:basedOn w:val="Normalny"/>
    <w:link w:val="TekstdymkaZnak"/>
    <w:uiPriority w:val="99"/>
    <w:semiHidden/>
    <w:unhideWhenUsed/>
    <w:rsid w:val="0009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0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4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4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4B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513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D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C4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71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dury@zsp-przasnys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zczepkowski@zsp.pl-przasny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039B-361C-4A40-AC36-B2ADCFA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laska</dc:creator>
  <cp:lastModifiedBy>Ryszarda  Przybysz</cp:lastModifiedBy>
  <cp:revision>10</cp:revision>
  <cp:lastPrinted>2022-04-19T07:04:00Z</cp:lastPrinted>
  <dcterms:created xsi:type="dcterms:W3CDTF">2022-03-24T10:38:00Z</dcterms:created>
  <dcterms:modified xsi:type="dcterms:W3CDTF">2022-04-21T07:59:00Z</dcterms:modified>
</cp:coreProperties>
</file>